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BC31ED" w:rsidP="00203F00">
      <w:pPr>
        <w:spacing w:after="0" w:line="240" w:lineRule="auto"/>
        <w:rPr>
          <w:sz w:val="28"/>
          <w:szCs w:val="28"/>
        </w:rPr>
      </w:pPr>
      <w:r w:rsidRPr="00BC31ED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E705D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9D0B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бря</w:t>
      </w:r>
      <w:r w:rsidR="00FA2FF4" w:rsidRPr="00203F00">
        <w:rPr>
          <w:b/>
          <w:sz w:val="28"/>
          <w:szCs w:val="28"/>
        </w:rPr>
        <w:t xml:space="preserve"> 20</w:t>
      </w:r>
      <w:r w:rsidR="00DA3FDD">
        <w:rPr>
          <w:b/>
          <w:sz w:val="28"/>
          <w:szCs w:val="28"/>
        </w:rPr>
        <w:t>20</w:t>
      </w:r>
      <w:r w:rsidR="003D7F20">
        <w:rPr>
          <w:b/>
          <w:sz w:val="28"/>
          <w:szCs w:val="28"/>
        </w:rPr>
        <w:t xml:space="preserve"> года                 </w:t>
      </w:r>
      <w:r w:rsidR="009D0B62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</w:t>
      </w:r>
      <w:r w:rsidR="009D0B62">
        <w:rPr>
          <w:b/>
          <w:sz w:val="28"/>
          <w:szCs w:val="28"/>
        </w:rPr>
        <w:t xml:space="preserve">    </w:t>
      </w:r>
      <w:r w:rsidR="003D7F20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№</w:t>
      </w:r>
      <w:r w:rsidR="009D0B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8</w:t>
      </w:r>
      <w:r w:rsidR="00FA2FF4" w:rsidRPr="00203F00">
        <w:rPr>
          <w:b/>
          <w:sz w:val="28"/>
          <w:szCs w:val="28"/>
        </w:rPr>
        <w:t xml:space="preserve"> </w:t>
      </w:r>
      <w:r w:rsidR="009D0B62">
        <w:rPr>
          <w:b/>
          <w:sz w:val="28"/>
          <w:szCs w:val="28"/>
        </w:rPr>
        <w:t xml:space="preserve"> 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BF60CB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BF60CB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EA0B7A">
        <w:rPr>
          <w:sz w:val="28"/>
          <w:szCs w:val="28"/>
        </w:rPr>
        <w:t>8</w:t>
      </w:r>
      <w:r w:rsidR="00293681" w:rsidRPr="009C3143">
        <w:rPr>
          <w:sz w:val="28"/>
          <w:szCs w:val="28"/>
        </w:rPr>
        <w:t xml:space="preserve"> г. № </w:t>
      </w:r>
      <w:r w:rsidR="00EA0B7A">
        <w:rPr>
          <w:sz w:val="28"/>
          <w:szCs w:val="28"/>
        </w:rPr>
        <w:t>204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F60CB" w:rsidRPr="00BF60CB" w:rsidRDefault="00BF60CB" w:rsidP="00BF60CB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 xml:space="preserve">«Обеспечение  доступным   и  комфортным 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>населения Михайловского сельского поселения»</w:t>
      </w:r>
    </w:p>
    <w:p w:rsidR="009C3143" w:rsidRDefault="009C3143" w:rsidP="003367FB">
      <w:pPr>
        <w:spacing w:after="0" w:line="240" w:lineRule="auto"/>
        <w:rPr>
          <w:b/>
          <w:kern w:val="2"/>
          <w:sz w:val="28"/>
          <w:szCs w:val="28"/>
        </w:rPr>
      </w:pPr>
    </w:p>
    <w:p w:rsidR="009C3143" w:rsidRPr="00B85D84" w:rsidRDefault="009D0B62" w:rsidP="009D0B62">
      <w:pPr>
        <w:spacing w:after="0" w:line="240" w:lineRule="auto"/>
        <w:jc w:val="both"/>
        <w:outlineLvl w:val="0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25B37">
        <w:rPr>
          <w:kern w:val="2"/>
          <w:sz w:val="28"/>
          <w:szCs w:val="28"/>
        </w:rPr>
        <w:t>«</w:t>
      </w:r>
      <w:r w:rsidR="009C3143" w:rsidRPr="00DF6497">
        <w:rPr>
          <w:bCs/>
          <w:sz w:val="28"/>
          <w:szCs w:val="28"/>
        </w:rPr>
        <w:t>Об утверждении Порядка разработки, реализации и</w:t>
      </w:r>
      <w:r>
        <w:rPr>
          <w:bCs/>
          <w:sz w:val="28"/>
          <w:szCs w:val="28"/>
        </w:rPr>
        <w:t xml:space="preserve"> </w:t>
      </w:r>
      <w:r w:rsidR="009C3143" w:rsidRPr="00DF6497">
        <w:rPr>
          <w:bCs/>
          <w:sz w:val="28"/>
          <w:szCs w:val="28"/>
        </w:rPr>
        <w:t>оценки эффективности муниципальных программ</w:t>
      </w:r>
      <w:r>
        <w:rPr>
          <w:bCs/>
          <w:sz w:val="28"/>
          <w:szCs w:val="28"/>
        </w:rPr>
        <w:t xml:space="preserve"> </w:t>
      </w:r>
      <w:r w:rsidR="009C3143">
        <w:rPr>
          <w:bCs/>
          <w:sz w:val="28"/>
          <w:szCs w:val="28"/>
        </w:rPr>
        <w:t>Михайловского</w:t>
      </w:r>
      <w:r w:rsidR="009C3143" w:rsidRPr="00DF6497">
        <w:rPr>
          <w:bCs/>
          <w:sz w:val="28"/>
          <w:szCs w:val="28"/>
        </w:rPr>
        <w:t xml:space="preserve"> сельского поселения</w:t>
      </w:r>
      <w:r w:rsidR="00925B37">
        <w:rPr>
          <w:bCs/>
          <w:sz w:val="28"/>
          <w:szCs w:val="28"/>
        </w:rPr>
        <w:t>»</w:t>
      </w:r>
      <w:r w:rsidR="00B85D84">
        <w:rPr>
          <w:sz w:val="28"/>
          <w:szCs w:val="28"/>
        </w:rPr>
        <w:t>и в целях приведения муниципальной программы в соответствие с решением</w:t>
      </w:r>
      <w:r>
        <w:rPr>
          <w:sz w:val="28"/>
          <w:szCs w:val="28"/>
        </w:rPr>
        <w:t xml:space="preserve"> </w:t>
      </w:r>
      <w:r w:rsidR="00DA3FDD">
        <w:rPr>
          <w:sz w:val="28"/>
          <w:szCs w:val="28"/>
        </w:rPr>
        <w:t>Собрания депутатов Михайловского сельского поселения «О</w:t>
      </w:r>
      <w:r>
        <w:rPr>
          <w:sz w:val="28"/>
          <w:szCs w:val="28"/>
        </w:rPr>
        <w:t xml:space="preserve"> </w:t>
      </w:r>
      <w:r w:rsidR="00DA3FDD">
        <w:rPr>
          <w:bCs/>
          <w:sz w:val="28"/>
          <w:szCs w:val="28"/>
        </w:rPr>
        <w:t xml:space="preserve">внесении изменений в решение Собрания депутатов Михайловского сельского поселения от 26.12.2019 г. № 151 </w:t>
      </w:r>
      <w:r w:rsidR="00DA3FDD" w:rsidRPr="002E203E">
        <w:rPr>
          <w:sz w:val="28"/>
          <w:szCs w:val="28"/>
        </w:rPr>
        <w:t>«О бюджете Михайловского сельского по</w:t>
      </w:r>
      <w:r w:rsidR="00DA3FDD">
        <w:rPr>
          <w:sz w:val="28"/>
          <w:szCs w:val="28"/>
        </w:rPr>
        <w:t>селения Тацинского района на 2020</w:t>
      </w:r>
      <w:r w:rsidR="00DA3FDD" w:rsidRPr="002E203E">
        <w:rPr>
          <w:sz w:val="28"/>
          <w:szCs w:val="28"/>
        </w:rPr>
        <w:t xml:space="preserve"> годи на плановый период 202</w:t>
      </w:r>
      <w:r w:rsidR="00DA3FDD">
        <w:rPr>
          <w:sz w:val="28"/>
          <w:szCs w:val="28"/>
        </w:rPr>
        <w:t>1</w:t>
      </w:r>
      <w:r w:rsidR="00DA3FDD" w:rsidRPr="002E203E">
        <w:rPr>
          <w:sz w:val="28"/>
          <w:szCs w:val="28"/>
        </w:rPr>
        <w:t xml:space="preserve"> и 202</w:t>
      </w:r>
      <w:r w:rsidR="00DA3FDD">
        <w:rPr>
          <w:sz w:val="28"/>
          <w:szCs w:val="28"/>
        </w:rPr>
        <w:t>2</w:t>
      </w:r>
      <w:r w:rsidR="00DA3FDD" w:rsidRPr="002E203E">
        <w:rPr>
          <w:sz w:val="28"/>
          <w:szCs w:val="28"/>
        </w:rPr>
        <w:t xml:space="preserve"> годов»</w:t>
      </w:r>
      <w:r w:rsidR="00DA3FDD" w:rsidRPr="002E203E">
        <w:rPr>
          <w:bCs/>
          <w:sz w:val="28"/>
          <w:szCs w:val="28"/>
        </w:rPr>
        <w:t xml:space="preserve"> от </w:t>
      </w:r>
      <w:r w:rsidR="00CE705D">
        <w:rPr>
          <w:bCs/>
          <w:sz w:val="28"/>
          <w:szCs w:val="28"/>
        </w:rPr>
        <w:t>13</w:t>
      </w:r>
      <w:r w:rsidR="00DA3FDD">
        <w:rPr>
          <w:bCs/>
          <w:sz w:val="28"/>
          <w:szCs w:val="28"/>
        </w:rPr>
        <w:t>.</w:t>
      </w:r>
      <w:r w:rsidR="00CE705D">
        <w:rPr>
          <w:bCs/>
          <w:sz w:val="28"/>
          <w:szCs w:val="28"/>
        </w:rPr>
        <w:t>11.2020 № 197</w:t>
      </w:r>
      <w:r w:rsidR="00B85D84" w:rsidRPr="002E203E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203F00" w:rsidRDefault="009C3143" w:rsidP="00FD2AD2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BF60CB" w:rsidRPr="00BF60CB" w:rsidRDefault="009C3143" w:rsidP="009D0B62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 года № </w:t>
      </w:r>
      <w:r w:rsidR="00543F62"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 w:rsidR="009D0B62"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9D0B62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DA3FDD" w:rsidRPr="00BF60CB" w:rsidRDefault="00DA3FDD" w:rsidP="009D0B62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 xml:space="preserve">1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муниципальной программы Михайловского сельского поселения  паспорта муниципальной программы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DA3FDD" w:rsidRDefault="00DA3FDD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DA3FDD" w:rsidRPr="004B3A2F" w:rsidTr="00DA3FDD">
        <w:trPr>
          <w:jc w:val="center"/>
        </w:trPr>
        <w:tc>
          <w:tcPr>
            <w:tcW w:w="2024" w:type="dxa"/>
            <w:hideMark/>
          </w:tcPr>
          <w:p w:rsidR="00DA3FDD" w:rsidRDefault="00DA3FDD" w:rsidP="00DA3FDD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DA3FDD" w:rsidRPr="004B3A2F" w:rsidRDefault="00DA3FDD" w:rsidP="00DA3FDD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DA3FDD" w:rsidRDefault="00DA3FDD" w:rsidP="00DA3FD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DA3FDD" w:rsidTr="00DA3FDD">
        <w:tc>
          <w:tcPr>
            <w:tcW w:w="3379" w:type="dxa"/>
          </w:tcPr>
          <w:p w:rsidR="00DA3FDD" w:rsidRDefault="00DA3FDD" w:rsidP="00DA3FD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DA3FDD" w:rsidRPr="006313C1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705D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70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19 году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9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CE705D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70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2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3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4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5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6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7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8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5E3458" w:rsidRDefault="00DA3FDD" w:rsidP="00DA3FD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9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A3FDD" w:rsidRPr="003367FB" w:rsidRDefault="00DA3FDD" w:rsidP="003367F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30 году – 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DA3FDD" w:rsidRPr="00744D32" w:rsidRDefault="00DA3FDD" w:rsidP="00DA3FDD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2</w:t>
      </w:r>
      <w:r w:rsidRPr="00BF60CB">
        <w:rPr>
          <w:kern w:val="2"/>
          <w:sz w:val="28"/>
          <w:szCs w:val="28"/>
        </w:rPr>
        <w:t xml:space="preserve">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</w:t>
      </w:r>
      <w:r w:rsidRPr="00724CAD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 3»</w:t>
      </w:r>
      <w:r w:rsidRPr="00BF60CB">
        <w:rPr>
          <w:kern w:val="2"/>
          <w:sz w:val="28"/>
          <w:szCs w:val="28"/>
        </w:rPr>
        <w:t xml:space="preserve">паспорта муниципальной </w:t>
      </w:r>
      <w:r>
        <w:rPr>
          <w:kern w:val="2"/>
          <w:sz w:val="28"/>
          <w:szCs w:val="28"/>
        </w:rPr>
        <w:t>под</w:t>
      </w:r>
      <w:r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Pr="00724CAD">
        <w:rPr>
          <w:color w:val="000000"/>
          <w:sz w:val="28"/>
          <w:szCs w:val="28"/>
        </w:rPr>
        <w:t>«</w:t>
      </w:r>
      <w:r w:rsidRPr="00CD6FBE">
        <w:rPr>
          <w:kern w:val="2"/>
          <w:sz w:val="28"/>
          <w:szCs w:val="28"/>
        </w:rPr>
        <w:t>Создание условий для обеспечения качес</w:t>
      </w:r>
      <w:r>
        <w:rPr>
          <w:kern w:val="2"/>
          <w:sz w:val="28"/>
          <w:szCs w:val="28"/>
        </w:rPr>
        <w:t xml:space="preserve">твенными коммунальными услугами </w:t>
      </w:r>
      <w:r w:rsidRPr="00CD6FBE">
        <w:rPr>
          <w:kern w:val="2"/>
          <w:sz w:val="28"/>
          <w:szCs w:val="28"/>
        </w:rPr>
        <w:t>населения Михайловского сельского поселения»</w:t>
      </w:r>
      <w:r>
        <w:rPr>
          <w:kern w:val="2"/>
          <w:sz w:val="28"/>
          <w:szCs w:val="28"/>
        </w:rPr>
        <w:t>изложить в следующей редакции:</w:t>
      </w: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DA3FDD" w:rsidRPr="004B3A2F" w:rsidTr="00DA3FDD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DA3FDD" w:rsidRDefault="00DA3FDD" w:rsidP="00DA3FDD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DA3FDD" w:rsidRPr="004B3A2F" w:rsidRDefault="00DA3FDD" w:rsidP="00DA3FDD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DA3FDD" w:rsidRPr="00FA438D" w:rsidTr="00DA3FD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9D0B62" w:rsidRDefault="009D0B62" w:rsidP="00DA3FDD">
            <w:pPr>
              <w:pStyle w:val="a7"/>
            </w:pPr>
          </w:p>
          <w:p w:rsidR="00DA3FDD" w:rsidRPr="00C3494D" w:rsidRDefault="00DA3FDD" w:rsidP="00DA3FDD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DA3FDD" w:rsidRPr="00C3494D" w:rsidRDefault="00DA3FDD" w:rsidP="00DA3FDD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DA3FDD" w:rsidRPr="00FA438D" w:rsidRDefault="00DA3FDD" w:rsidP="00DA3FDD">
            <w:pPr>
              <w:pStyle w:val="a7"/>
            </w:pPr>
            <w:r w:rsidRPr="00C3494D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89" w:type="dxa"/>
            <w:hideMark/>
          </w:tcPr>
          <w:p w:rsidR="00DA3FDD" w:rsidRDefault="00DA3FDD" w:rsidP="00DA3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A3FDD" w:rsidRPr="00FA438D" w:rsidRDefault="00DA3FDD" w:rsidP="00DA3F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DA3FDD" w:rsidRDefault="00DA3FDD" w:rsidP="00DA3FDD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DA3FDD" w:rsidRDefault="00DA3FDD" w:rsidP="00DA3FDD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2</w:t>
            </w:r>
            <w:r w:rsidR="00CE705D">
              <w:rPr>
                <w:color w:val="000000"/>
                <w:spacing w:val="-12"/>
                <w:sz w:val="28"/>
                <w:szCs w:val="28"/>
              </w:rPr>
              <w:t>941</w:t>
            </w:r>
            <w:r>
              <w:rPr>
                <w:color w:val="000000"/>
                <w:spacing w:val="-12"/>
                <w:sz w:val="28"/>
                <w:szCs w:val="28"/>
              </w:rPr>
              <w:t>,</w:t>
            </w:r>
            <w:r w:rsidR="00CE705D">
              <w:rPr>
                <w:color w:val="000000"/>
                <w:spacing w:val="-12"/>
                <w:sz w:val="28"/>
                <w:szCs w:val="28"/>
              </w:rPr>
              <w:t>6</w:t>
            </w:r>
            <w:r w:rsidRPr="00F37DF3">
              <w:rPr>
                <w:sz w:val="28"/>
                <w:szCs w:val="28"/>
              </w:rPr>
              <w:t xml:space="preserve">тыс. руб., 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19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700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1 год – </w:t>
            </w:r>
            <w:r w:rsidR="00CE705D">
              <w:rPr>
                <w:sz w:val="28"/>
                <w:szCs w:val="28"/>
              </w:rPr>
              <w:t>24</w:t>
            </w:r>
            <w:r w:rsidRPr="009F5601">
              <w:rPr>
                <w:sz w:val="28"/>
                <w:szCs w:val="28"/>
              </w:rPr>
              <w:t>0,</w:t>
            </w:r>
            <w:r w:rsidR="00CE705D">
              <w:rPr>
                <w:sz w:val="28"/>
                <w:szCs w:val="28"/>
              </w:rPr>
              <w:t>7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2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3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4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5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6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8 год – 0,0 тыс. рублей</w:t>
            </w:r>
          </w:p>
          <w:p w:rsidR="00DA3FDD" w:rsidRPr="009F5601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9 год – 0,0 тыс. рублей</w:t>
            </w:r>
          </w:p>
          <w:p w:rsidR="00DA3FDD" w:rsidRPr="00FA438D" w:rsidRDefault="00DA3FDD" w:rsidP="00DA3FDD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DA3FDD" w:rsidRDefault="00DA3FDD" w:rsidP="00DA3FDD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4) приложение № 4 к муниципальной программе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жильем населения Михайловского сельского поселения»</w:t>
      </w:r>
      <w:r>
        <w:rPr>
          <w:kern w:val="2"/>
          <w:sz w:val="28"/>
          <w:szCs w:val="28"/>
        </w:rPr>
        <w:t>изложить в редакции согласно приложению 1 к настоящему постановлению.</w:t>
      </w:r>
    </w:p>
    <w:p w:rsidR="00B84D3C" w:rsidRDefault="00DA3FDD" w:rsidP="003367FB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5) приложение № 5 к муниципальной программе Михайловского сельского поселения </w:t>
      </w:r>
      <w:r w:rsidRPr="00BF60CB">
        <w:rPr>
          <w:sz w:val="28"/>
          <w:szCs w:val="28"/>
        </w:rPr>
        <w:t>«Обеспечение  доступным   и  комфортным</w:t>
      </w:r>
      <w:r w:rsidR="009D0B62">
        <w:rPr>
          <w:sz w:val="28"/>
          <w:szCs w:val="28"/>
        </w:rPr>
        <w:t xml:space="preserve"> </w:t>
      </w:r>
      <w:r w:rsidRPr="00BF60CB">
        <w:rPr>
          <w:sz w:val="28"/>
          <w:szCs w:val="28"/>
        </w:rPr>
        <w:t>жильем населения Михайловского сельского поселения»</w:t>
      </w:r>
      <w:r>
        <w:rPr>
          <w:kern w:val="2"/>
          <w:sz w:val="28"/>
          <w:szCs w:val="28"/>
        </w:rPr>
        <w:t>изложить в редакции согласно приложению 2 к настоящему постановлению.</w:t>
      </w:r>
    </w:p>
    <w:p w:rsidR="009C3143" w:rsidRDefault="009C3143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B62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D0B62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Михайловского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9D0B62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9D0B62">
        <w:rPr>
          <w:sz w:val="28"/>
          <w:szCs w:val="28"/>
        </w:rPr>
        <w:t xml:space="preserve">                           </w:t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3367FB">
          <w:footerReference w:type="even" r:id="rId9"/>
          <w:footerReference w:type="default" r:id="rId10"/>
          <w:footerReference w:type="first" r:id="rId11"/>
          <w:pgSz w:w="11906" w:h="16838"/>
          <w:pgMar w:top="426" w:right="709" w:bottom="0" w:left="1276" w:header="709" w:footer="709" w:gutter="0"/>
          <w:cols w:space="720"/>
        </w:sect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bookmarkStart w:id="1" w:name="Par676"/>
      <w:bookmarkEnd w:id="1"/>
      <w:r w:rsidRPr="00067E01">
        <w:rPr>
          <w:sz w:val="28"/>
          <w:szCs w:val="28"/>
        </w:rPr>
        <w:lastRenderedPageBreak/>
        <w:t xml:space="preserve">Приложение 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8375D1" w:rsidRDefault="002E3207" w:rsidP="00DA3FDD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CE705D">
        <w:rPr>
          <w:rFonts w:eastAsia="Times New Roman"/>
          <w:sz w:val="28"/>
          <w:szCs w:val="28"/>
        </w:rPr>
        <w:t>13</w:t>
      </w:r>
      <w:r w:rsidR="00B84D3C" w:rsidRPr="00067E01">
        <w:rPr>
          <w:rFonts w:eastAsia="Times New Roman"/>
          <w:sz w:val="28"/>
          <w:szCs w:val="28"/>
        </w:rPr>
        <w:t>.</w:t>
      </w:r>
      <w:r w:rsidR="00CE705D">
        <w:rPr>
          <w:rFonts w:eastAsia="Times New Roman"/>
          <w:sz w:val="28"/>
          <w:szCs w:val="28"/>
        </w:rPr>
        <w:t>11</w:t>
      </w:r>
      <w:r>
        <w:rPr>
          <w:rFonts w:eastAsia="Times New Roman"/>
          <w:sz w:val="28"/>
          <w:szCs w:val="28"/>
        </w:rPr>
        <w:t>.2020</w:t>
      </w:r>
      <w:r w:rsidR="00B84D3C" w:rsidRPr="00067E01">
        <w:rPr>
          <w:rFonts w:eastAsia="Times New Roman"/>
          <w:sz w:val="28"/>
          <w:szCs w:val="28"/>
        </w:rPr>
        <w:t xml:space="preserve"> г. №</w:t>
      </w:r>
      <w:r w:rsidR="00CE705D">
        <w:rPr>
          <w:rFonts w:eastAsia="Times New Roman"/>
          <w:sz w:val="28"/>
          <w:szCs w:val="28"/>
        </w:rPr>
        <w:t>88</w:t>
      </w: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B84D3C" w:rsidRPr="002F02E7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«Обеспечение доступным и комфортным жильем населения </w:t>
      </w:r>
      <w:r>
        <w:rPr>
          <w:sz w:val="28"/>
          <w:szCs w:val="28"/>
        </w:rPr>
        <w:t>Михайловского</w:t>
      </w:r>
      <w:r w:rsidRPr="002F02E7">
        <w:rPr>
          <w:sz w:val="28"/>
          <w:szCs w:val="28"/>
        </w:rPr>
        <w:t xml:space="preserve"> сельского поселения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84D3C" w:rsidRPr="003C6EBC" w:rsidTr="00B84D3C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84D3C" w:rsidRPr="003C6EBC" w:rsidRDefault="00B84D3C" w:rsidP="00B84D3C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A257BD" w:rsidTr="00B84D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21</w:t>
            </w:r>
          </w:p>
        </w:tc>
      </w:tr>
      <w:tr w:rsidR="00B84D3C" w:rsidRPr="00A257BD" w:rsidTr="00B84D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A257BD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A257BD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A257BD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C3494D" w:rsidP="002E3207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</w:t>
            </w:r>
            <w:r w:rsidR="002E3207" w:rsidRPr="00A257BD">
              <w:rPr>
                <w:sz w:val="20"/>
                <w:szCs w:val="20"/>
              </w:rPr>
              <w:t>501</w:t>
            </w:r>
            <w:r w:rsidR="00B84D3C" w:rsidRPr="00A257BD">
              <w:rPr>
                <w:sz w:val="20"/>
                <w:szCs w:val="20"/>
              </w:rPr>
              <w:t>050</w:t>
            </w:r>
            <w:r w:rsidR="002E3207" w:rsidRPr="00A257B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4763C9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5</w:t>
            </w:r>
            <w:r w:rsidR="00CE705D" w:rsidRPr="00A257BD">
              <w:rPr>
                <w:sz w:val="20"/>
                <w:szCs w:val="20"/>
              </w:rPr>
              <w:t>370</w:t>
            </w:r>
            <w:r w:rsidR="00B84D3C" w:rsidRPr="00A257BD">
              <w:rPr>
                <w:sz w:val="20"/>
                <w:szCs w:val="20"/>
              </w:rPr>
              <w:t>,</w:t>
            </w:r>
            <w:r w:rsidR="00CE705D" w:rsidRPr="00A257BD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7E3042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</w:t>
            </w:r>
            <w:r w:rsidR="007E3042" w:rsidRPr="00A257BD">
              <w:rPr>
                <w:sz w:val="20"/>
                <w:szCs w:val="20"/>
              </w:rPr>
              <w:t>337</w:t>
            </w:r>
            <w:r w:rsidRPr="00A257BD">
              <w:rPr>
                <w:sz w:val="20"/>
                <w:szCs w:val="20"/>
              </w:rPr>
              <w:t>,</w:t>
            </w:r>
            <w:r w:rsidR="007E3042" w:rsidRPr="00A257BD">
              <w:rPr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AA1C0E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</w:t>
            </w:r>
            <w:r w:rsidR="00C13111" w:rsidRPr="00A257BD">
              <w:rPr>
                <w:sz w:val="20"/>
                <w:szCs w:val="20"/>
              </w:rPr>
              <w:t>9</w:t>
            </w:r>
            <w:r w:rsidR="00CE705D" w:rsidRPr="00A257BD">
              <w:rPr>
                <w:sz w:val="20"/>
                <w:szCs w:val="20"/>
              </w:rPr>
              <w:t>41</w:t>
            </w:r>
            <w:r w:rsidR="00B84D3C" w:rsidRPr="00A257BD">
              <w:rPr>
                <w:sz w:val="20"/>
                <w:szCs w:val="20"/>
              </w:rPr>
              <w:t>,</w:t>
            </w:r>
            <w:r w:rsidR="00CE705D" w:rsidRPr="00A257BD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49</w:t>
            </w:r>
            <w:r w:rsidR="00B84D3C" w:rsidRPr="00A257BD">
              <w:rPr>
                <w:sz w:val="20"/>
                <w:szCs w:val="20"/>
              </w:rPr>
              <w:t>,</w:t>
            </w:r>
            <w:r w:rsidRPr="00A257B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A257BD" w:rsidRDefault="00B84D3C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</w:tr>
      <w:tr w:rsidR="00822EE0" w:rsidRPr="00A257BD" w:rsidTr="000D39D5">
        <w:trPr>
          <w:trHeight w:val="540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822EE0" w:rsidP="002E3207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</w:t>
            </w:r>
            <w:r w:rsidR="002E3207" w:rsidRPr="00A257BD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8000</w:t>
            </w:r>
          </w:p>
          <w:p w:rsidR="00822EE0" w:rsidRPr="00A257BD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AA1C0E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</w:t>
            </w:r>
            <w:r w:rsidR="00CE705D" w:rsidRPr="00A257BD">
              <w:rPr>
                <w:sz w:val="20"/>
                <w:szCs w:val="20"/>
              </w:rPr>
              <w:t>941</w:t>
            </w:r>
            <w:r w:rsidR="00822EE0" w:rsidRPr="00A257BD">
              <w:rPr>
                <w:sz w:val="20"/>
                <w:szCs w:val="20"/>
              </w:rPr>
              <w:t>,</w:t>
            </w:r>
            <w:r w:rsidR="00CE705D" w:rsidRPr="00A257B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822EE0" w:rsidP="007E3042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AA1C0E" w:rsidP="00C13111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7</w:t>
            </w:r>
            <w:r w:rsidR="00C13111" w:rsidRPr="00A257BD">
              <w:rPr>
                <w:sz w:val="20"/>
                <w:szCs w:val="20"/>
              </w:rPr>
              <w:t>00</w:t>
            </w:r>
            <w:r w:rsidR="00822EE0" w:rsidRPr="00A257BD">
              <w:rPr>
                <w:sz w:val="20"/>
                <w:szCs w:val="20"/>
              </w:rPr>
              <w:t>,</w:t>
            </w:r>
            <w:r w:rsidR="00C13111" w:rsidRPr="00A257BD">
              <w:rPr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4</w:t>
            </w:r>
            <w:r w:rsidR="00822EE0" w:rsidRPr="00A257BD">
              <w:rPr>
                <w:sz w:val="20"/>
                <w:szCs w:val="20"/>
              </w:rPr>
              <w:t>0,</w:t>
            </w:r>
            <w:r w:rsidRPr="00A257B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EE0" w:rsidRPr="00A257BD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</w:tr>
      <w:tr w:rsidR="00AA1C0E" w:rsidRPr="00A257BD" w:rsidTr="000D39D5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42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7E3042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337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</w:tr>
      <w:tr w:rsidR="00862FE1" w:rsidRPr="00A257BD" w:rsidTr="00B84D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A257BD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категорий 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862FE1" w:rsidRPr="00A257BD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8</w:t>
            </w:r>
            <w:r w:rsidRPr="00A257BD">
              <w:rPr>
                <w:sz w:val="20"/>
                <w:szCs w:val="20"/>
                <w:lang w:val="en-US"/>
              </w:rPr>
              <w:t>1</w:t>
            </w:r>
            <w:r w:rsidRPr="00A257BD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</w:t>
            </w:r>
            <w:r w:rsidR="00FF4504" w:rsidRPr="00A257BD">
              <w:rPr>
                <w:sz w:val="20"/>
                <w:szCs w:val="20"/>
              </w:rPr>
              <w:t>329</w:t>
            </w:r>
            <w:r w:rsidRPr="00A257BD">
              <w:rPr>
                <w:sz w:val="20"/>
                <w:szCs w:val="20"/>
              </w:rPr>
              <w:t>,</w:t>
            </w:r>
            <w:r w:rsidR="00FF4504" w:rsidRPr="00A257B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</w:t>
            </w:r>
            <w:r w:rsidR="00FF4504" w:rsidRPr="00A257BD">
              <w:rPr>
                <w:sz w:val="20"/>
                <w:szCs w:val="20"/>
              </w:rPr>
              <w:t>329</w:t>
            </w:r>
            <w:r w:rsidRPr="00A257BD">
              <w:rPr>
                <w:sz w:val="20"/>
                <w:szCs w:val="20"/>
              </w:rPr>
              <w:t>,</w:t>
            </w:r>
            <w:r w:rsidR="00FF4504" w:rsidRPr="00A257BD">
              <w:rPr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</w:tr>
      <w:tr w:rsidR="00862FE1" w:rsidRPr="00A257BD" w:rsidTr="00B84D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A257BD" w:rsidRDefault="00862FE1" w:rsidP="00B84D3C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62FE1" w:rsidRPr="00A257BD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8</w:t>
            </w:r>
            <w:r w:rsidRPr="00A257BD">
              <w:rPr>
                <w:sz w:val="20"/>
                <w:szCs w:val="20"/>
                <w:lang w:val="en-US"/>
              </w:rPr>
              <w:t>1</w:t>
            </w:r>
            <w:r w:rsidRPr="00A257BD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</w:t>
            </w:r>
            <w:r w:rsidR="00FF4504" w:rsidRPr="00A257BD">
              <w:rPr>
                <w:sz w:val="20"/>
                <w:szCs w:val="20"/>
              </w:rPr>
              <w:t>329</w:t>
            </w:r>
            <w:r w:rsidRPr="00A257BD">
              <w:rPr>
                <w:sz w:val="20"/>
                <w:szCs w:val="20"/>
              </w:rPr>
              <w:t>,</w:t>
            </w:r>
            <w:r w:rsidR="00FF4504" w:rsidRPr="00A257B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</w:t>
            </w:r>
            <w:r w:rsidR="00FF4504" w:rsidRPr="00A257BD">
              <w:rPr>
                <w:sz w:val="20"/>
                <w:szCs w:val="20"/>
              </w:rPr>
              <w:t>329</w:t>
            </w:r>
            <w:r w:rsidRPr="00A257BD">
              <w:rPr>
                <w:sz w:val="20"/>
                <w:szCs w:val="20"/>
              </w:rPr>
              <w:t>,</w:t>
            </w:r>
            <w:r w:rsidR="00FF4504" w:rsidRPr="00A257BD">
              <w:rPr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A257BD" w:rsidRDefault="00862FE1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</w:tr>
      <w:tr w:rsidR="00B84D3C" w:rsidRPr="00A257BD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мероприятие 1.1. 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исполнитель основного мероприятия 1.1.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08</w:t>
            </w:r>
            <w:r w:rsidRPr="00A257BD">
              <w:rPr>
                <w:sz w:val="20"/>
                <w:szCs w:val="20"/>
                <w:lang w:val="en-US" w:eastAsia="ru-RU"/>
              </w:rPr>
              <w:t>1</w:t>
            </w:r>
            <w:r w:rsidR="00FF4504" w:rsidRPr="00A257BD">
              <w:rPr>
                <w:sz w:val="20"/>
                <w:szCs w:val="20"/>
                <w:lang w:val="en-US" w:eastAsia="ru-RU"/>
              </w:rPr>
              <w:t>F3</w:t>
            </w:r>
            <w:r w:rsidRPr="00A257BD">
              <w:rPr>
                <w:sz w:val="20"/>
                <w:szCs w:val="20"/>
                <w:lang w:val="en-US" w:eastAsia="ru-RU"/>
              </w:rPr>
              <w:t>S</w:t>
            </w:r>
            <w:r w:rsidR="00FF4504" w:rsidRPr="00A257BD">
              <w:rPr>
                <w:sz w:val="20"/>
                <w:szCs w:val="20"/>
                <w:lang w:val="en-US" w:eastAsia="ru-RU"/>
              </w:rPr>
              <w:t>96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FF450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257BD">
              <w:rPr>
                <w:sz w:val="20"/>
                <w:szCs w:val="20"/>
              </w:rPr>
              <w:t>2</w:t>
            </w:r>
            <w:r w:rsidR="00FF4504" w:rsidRPr="00A257BD">
              <w:rPr>
                <w:sz w:val="20"/>
                <w:szCs w:val="20"/>
                <w:lang w:val="en-US"/>
              </w:rPr>
              <w:t>321</w:t>
            </w:r>
            <w:r w:rsidRPr="00A257BD">
              <w:rPr>
                <w:sz w:val="20"/>
                <w:szCs w:val="20"/>
              </w:rPr>
              <w:t>,</w:t>
            </w:r>
            <w:r w:rsidR="00FF4504" w:rsidRPr="00A257B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FF4504">
            <w:pPr>
              <w:ind w:left="-736"/>
              <w:jc w:val="right"/>
              <w:rPr>
                <w:sz w:val="20"/>
                <w:szCs w:val="20"/>
                <w:lang w:val="en-US"/>
              </w:rPr>
            </w:pPr>
            <w:r w:rsidRPr="00A257BD">
              <w:rPr>
                <w:sz w:val="20"/>
                <w:szCs w:val="20"/>
              </w:rPr>
              <w:t>2</w:t>
            </w:r>
            <w:r w:rsidR="00FF4504" w:rsidRPr="00A257BD">
              <w:rPr>
                <w:sz w:val="20"/>
                <w:szCs w:val="20"/>
                <w:lang w:val="en-US"/>
              </w:rPr>
              <w:t>321</w:t>
            </w:r>
            <w:r w:rsidRPr="00A257BD">
              <w:rPr>
                <w:sz w:val="20"/>
                <w:szCs w:val="20"/>
              </w:rPr>
              <w:t>,</w:t>
            </w:r>
            <w:r w:rsidR="00FF4504" w:rsidRPr="00A257BD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A257BD" w:rsidRDefault="00B84D3C" w:rsidP="00B84D3C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</w:tr>
      <w:tr w:rsidR="00451888" w:rsidRPr="00A257BD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A257BD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Pr="00A257BD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мероприятие 1.2.</w:t>
            </w:r>
          </w:p>
          <w:p w:rsidR="00451888" w:rsidRPr="00A257BD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</w:rPr>
              <w:t>Расходы на проведение оценки рыночной стоимости за изымаемые жилые помещения аварийного жилищного фон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исполнитель основного мероприятия 1.2.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08</w:t>
            </w:r>
            <w:r w:rsidRPr="00A257BD">
              <w:rPr>
                <w:sz w:val="20"/>
                <w:szCs w:val="20"/>
                <w:lang w:val="en-US" w:eastAsia="ru-RU"/>
              </w:rPr>
              <w:t>1</w:t>
            </w:r>
            <w:r w:rsidRPr="00A257BD">
              <w:rPr>
                <w:sz w:val="20"/>
                <w:szCs w:val="20"/>
                <w:lang w:eastAsia="ru-RU"/>
              </w:rPr>
              <w:t>00252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4518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45188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257BD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451888">
            <w:pPr>
              <w:ind w:left="-736"/>
              <w:jc w:val="right"/>
              <w:rPr>
                <w:sz w:val="20"/>
                <w:szCs w:val="20"/>
                <w:lang w:val="en-US"/>
              </w:rPr>
            </w:pPr>
            <w:r w:rsidRPr="00A257BD">
              <w:rPr>
                <w:sz w:val="20"/>
                <w:szCs w:val="20"/>
              </w:rPr>
              <w:t>8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ind w:left="-736"/>
              <w:jc w:val="right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</w:tr>
      <w:tr w:rsidR="00451888" w:rsidRPr="00A257BD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Подпрограмма 2 «Организация и содержание жилищного </w:t>
            </w:r>
            <w:r w:rsidRPr="00A257BD">
              <w:rPr>
                <w:sz w:val="20"/>
                <w:szCs w:val="20"/>
                <w:lang w:eastAsia="ru-RU"/>
              </w:rPr>
              <w:lastRenderedPageBreak/>
              <w:t xml:space="preserve">хозяйства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FF450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1.1. Администрация Михайловского </w:t>
            </w:r>
            <w:r w:rsidRPr="00A257BD">
              <w:rPr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val="en-US"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257BD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9</w:t>
            </w:r>
            <w:r w:rsidR="00AA1C0E" w:rsidRPr="00A257BD">
              <w:rPr>
                <w:sz w:val="20"/>
                <w:szCs w:val="20"/>
              </w:rPr>
              <w:t>9</w:t>
            </w:r>
            <w:r w:rsidRPr="00A257BD">
              <w:rPr>
                <w:sz w:val="20"/>
                <w:szCs w:val="20"/>
              </w:rPr>
              <w:t>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AA1C0E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</w:t>
            </w:r>
            <w:r w:rsidR="00AA1C0E" w:rsidRPr="00A257B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</w:t>
            </w:r>
            <w:r w:rsidR="00AA1C0E" w:rsidRPr="00A257BD">
              <w:rPr>
                <w:sz w:val="20"/>
                <w:szCs w:val="20"/>
              </w:rPr>
              <w:t>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</w:t>
            </w:r>
            <w:r w:rsidR="00AA1C0E" w:rsidRPr="00A257BD">
              <w:rPr>
                <w:sz w:val="20"/>
                <w:szCs w:val="20"/>
              </w:rPr>
              <w:t>,3</w:t>
            </w:r>
          </w:p>
        </w:tc>
      </w:tr>
      <w:tr w:rsidR="00AC15FC" w:rsidRPr="00A257BD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C15FC" w:rsidRPr="00A257BD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257BD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2E3207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val="en-US" w:eastAsia="ru-RU"/>
              </w:rPr>
              <w:t>08200</w:t>
            </w:r>
            <w:r w:rsidR="002E3207" w:rsidRPr="00A257BD">
              <w:rPr>
                <w:sz w:val="20"/>
                <w:szCs w:val="20"/>
                <w:lang w:eastAsia="ru-RU"/>
              </w:rPr>
              <w:t>2517</w:t>
            </w:r>
            <w:r w:rsidRPr="00A257BD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9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</w:tr>
      <w:tr w:rsidR="00AC15FC" w:rsidRPr="00A257BD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AC15FC" w:rsidRPr="00A257BD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мероприятие 2.1. 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AC15FC" w:rsidRPr="00A257BD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257BD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9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FC" w:rsidRPr="00A257BD" w:rsidRDefault="00AC15FC" w:rsidP="00C31869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8,3</w:t>
            </w:r>
          </w:p>
        </w:tc>
      </w:tr>
      <w:tr w:rsidR="00451888" w:rsidRPr="00A257BD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AA1C0E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AA1C0E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</w:t>
            </w:r>
            <w:r w:rsidR="002E3207" w:rsidRPr="00A257BD">
              <w:rPr>
                <w:sz w:val="20"/>
                <w:szCs w:val="20"/>
              </w:rPr>
              <w:t>50</w:t>
            </w:r>
            <w:r w:rsidRPr="00A257B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08300</w:t>
            </w:r>
            <w:r w:rsidR="00C31869" w:rsidRPr="00A257BD">
              <w:rPr>
                <w:sz w:val="20"/>
                <w:szCs w:val="20"/>
                <w:lang w:val="en-US" w:eastAsia="ru-RU"/>
              </w:rPr>
              <w:t>0000</w:t>
            </w:r>
            <w:r w:rsidRPr="00A257BD"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2E3207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AA1C0E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</w:t>
            </w:r>
            <w:r w:rsidR="00CE705D" w:rsidRPr="00A257BD">
              <w:rPr>
                <w:sz w:val="20"/>
                <w:szCs w:val="20"/>
              </w:rPr>
              <w:t>941</w:t>
            </w:r>
            <w:r w:rsidR="00451888" w:rsidRPr="00A257BD">
              <w:rPr>
                <w:sz w:val="20"/>
                <w:szCs w:val="20"/>
              </w:rPr>
              <w:t>,</w:t>
            </w:r>
            <w:r w:rsidR="00CE705D" w:rsidRPr="00A257B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C13111" w:rsidP="00C13111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700</w:t>
            </w:r>
            <w:r w:rsidR="00451888" w:rsidRPr="00A257BD">
              <w:rPr>
                <w:sz w:val="20"/>
                <w:szCs w:val="20"/>
              </w:rPr>
              <w:t>,</w:t>
            </w:r>
            <w:r w:rsidRPr="00A257BD">
              <w:rPr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4</w:t>
            </w:r>
            <w:r w:rsidR="00451888" w:rsidRPr="00A257BD">
              <w:rPr>
                <w:sz w:val="20"/>
                <w:szCs w:val="20"/>
              </w:rPr>
              <w:t>0,</w:t>
            </w:r>
            <w:r w:rsidRPr="00A257B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A257BD" w:rsidRDefault="00451888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</w:tr>
      <w:tr w:rsidR="00AA1C0E" w:rsidRPr="00A257BD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2E32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</w:t>
            </w:r>
            <w:r w:rsidR="002E3207" w:rsidRPr="00A257BD">
              <w:rPr>
                <w:sz w:val="20"/>
                <w:szCs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08300</w:t>
            </w:r>
            <w:r w:rsidRPr="00A257BD"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2E3207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41</w:t>
            </w:r>
            <w:r w:rsidR="00AA1C0E" w:rsidRPr="00A257BD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700</w:t>
            </w:r>
            <w:r w:rsidR="00AA1C0E" w:rsidRPr="00A257BD">
              <w:rPr>
                <w:sz w:val="20"/>
                <w:szCs w:val="20"/>
              </w:rPr>
              <w:t>,</w:t>
            </w:r>
            <w:r w:rsidRPr="00A257B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13111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7</w:t>
            </w:r>
            <w:r w:rsidR="00C13111" w:rsidRPr="00A257BD">
              <w:rPr>
                <w:sz w:val="20"/>
                <w:szCs w:val="20"/>
              </w:rPr>
              <w:t>00</w:t>
            </w:r>
            <w:r w:rsidRPr="00A257BD">
              <w:rPr>
                <w:sz w:val="20"/>
                <w:szCs w:val="20"/>
              </w:rPr>
              <w:t>,</w:t>
            </w:r>
            <w:r w:rsidR="00C13111" w:rsidRPr="00A257BD">
              <w:rPr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</w:tr>
      <w:tr w:rsidR="00AA1C0E" w:rsidRPr="00A257BD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Расходы на выполнение </w:t>
            </w:r>
            <w:r w:rsidRPr="00A257BD">
              <w:rPr>
                <w:sz w:val="20"/>
                <w:szCs w:val="20"/>
                <w:lang w:eastAsia="ru-RU"/>
              </w:rPr>
              <w:lastRenderedPageBreak/>
              <w:t>проектных и 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2.1 </w:t>
            </w:r>
          </w:p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Администрации Михайловского </w:t>
            </w:r>
            <w:r w:rsidRPr="00A257BD">
              <w:rPr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6E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</w:t>
            </w:r>
            <w:r w:rsidR="00C36E62" w:rsidRPr="00A257BD">
              <w:rPr>
                <w:sz w:val="20"/>
                <w:szCs w:val="20"/>
              </w:rPr>
              <w:t>50</w:t>
            </w:r>
            <w:r w:rsidRPr="00A257BD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08300</w:t>
            </w:r>
            <w:r w:rsidRPr="00A257BD"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C36E62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41</w:t>
            </w:r>
            <w:r w:rsidR="00AA1C0E" w:rsidRPr="00A257BD">
              <w:rPr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1311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257BD">
              <w:rPr>
                <w:sz w:val="20"/>
                <w:szCs w:val="20"/>
                <w:lang w:val="en-US"/>
              </w:rPr>
              <w:t>27</w:t>
            </w:r>
            <w:r w:rsidR="00C13111" w:rsidRPr="00A257BD">
              <w:rPr>
                <w:sz w:val="20"/>
                <w:szCs w:val="20"/>
              </w:rPr>
              <w:t>00</w:t>
            </w:r>
            <w:r w:rsidRPr="00A257BD">
              <w:rPr>
                <w:sz w:val="20"/>
                <w:szCs w:val="20"/>
              </w:rPr>
              <w:t>,</w:t>
            </w:r>
            <w:r w:rsidR="00C13111" w:rsidRPr="00A257BD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C13111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A257BD">
              <w:rPr>
                <w:sz w:val="20"/>
                <w:szCs w:val="20"/>
                <w:lang w:val="en-US"/>
              </w:rPr>
              <w:t>27</w:t>
            </w:r>
            <w:r w:rsidR="00C13111" w:rsidRPr="00A257BD">
              <w:rPr>
                <w:sz w:val="20"/>
                <w:szCs w:val="20"/>
              </w:rPr>
              <w:t>00</w:t>
            </w:r>
            <w:r w:rsidRPr="00A257BD">
              <w:rPr>
                <w:sz w:val="20"/>
                <w:szCs w:val="20"/>
              </w:rPr>
              <w:t>,</w:t>
            </w:r>
            <w:r w:rsidR="00C13111" w:rsidRPr="00A257BD">
              <w:rPr>
                <w:sz w:val="20"/>
                <w:szCs w:val="20"/>
              </w:rPr>
              <w:t>9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A257BD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</w:tr>
      <w:tr w:rsidR="00CE705D" w:rsidRPr="00A257BD" w:rsidTr="00CE705D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мероприятие 3.2. </w:t>
            </w:r>
          </w:p>
          <w:p w:rsidR="00CE705D" w:rsidRPr="00A257BD" w:rsidRDefault="00B237DC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</w:rPr>
              <w:t>Расходы на реализацию мероприятий по строительству распределительных  газопровод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B237D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08300</w:t>
            </w:r>
            <w:r w:rsidR="00B237DC" w:rsidRPr="00A257BD">
              <w:rPr>
                <w:sz w:val="20"/>
                <w:szCs w:val="20"/>
                <w:lang w:eastAsia="ru-RU"/>
              </w:rPr>
              <w:t>2527</w:t>
            </w:r>
            <w:r w:rsidRPr="00A257BD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A257BD">
              <w:rPr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B237DC" w:rsidP="00B237D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4</w:t>
            </w:r>
            <w:r w:rsidR="00CE705D" w:rsidRPr="00A257BD">
              <w:rPr>
                <w:sz w:val="20"/>
                <w:szCs w:val="20"/>
                <w:lang w:val="en-US"/>
              </w:rPr>
              <w:t>0,</w:t>
            </w:r>
            <w:r w:rsidRPr="00A257B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B237D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  <w:lang w:val="en-US"/>
              </w:rPr>
              <w:t>0,</w:t>
            </w:r>
            <w:r w:rsidR="00B237DC" w:rsidRPr="00A257BD">
              <w:rPr>
                <w:sz w:val="20"/>
                <w:szCs w:val="20"/>
              </w:rPr>
              <w:t>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B237DC" w:rsidP="00B237DC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24</w:t>
            </w:r>
            <w:r w:rsidR="00CE705D" w:rsidRPr="00A257BD">
              <w:rPr>
                <w:sz w:val="20"/>
                <w:szCs w:val="20"/>
              </w:rPr>
              <w:t>0,</w:t>
            </w:r>
            <w:r w:rsidRPr="00A257B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05D" w:rsidRPr="00A257BD" w:rsidRDefault="00CE705D" w:rsidP="00CE705D">
            <w:pPr>
              <w:spacing w:after="0" w:line="240" w:lineRule="auto"/>
              <w:rPr>
                <w:sz w:val="20"/>
                <w:szCs w:val="20"/>
              </w:rPr>
            </w:pPr>
            <w:r w:rsidRPr="00A257BD">
              <w:rPr>
                <w:sz w:val="20"/>
                <w:szCs w:val="20"/>
              </w:rPr>
              <w:t>0,0</w:t>
            </w:r>
          </w:p>
        </w:tc>
      </w:tr>
    </w:tbl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2" w:name="Par867"/>
    <w:bookmarkEnd w:id="2"/>
    <w:p w:rsidR="00B84D3C" w:rsidRPr="00B914E9" w:rsidRDefault="00BC31ED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84D3C" w:rsidRPr="00B914E9" w:rsidRDefault="00BC31ED" w:rsidP="00B84D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B84D3C" w:rsidRPr="00B914E9">
          <w:rPr>
            <w:sz w:val="20"/>
            <w:szCs w:val="20"/>
            <w:u w:val="single"/>
          </w:rPr>
          <w:t>&lt;3&gt;</w:t>
        </w:r>
      </w:hyperlink>
      <w:r w:rsidR="00B84D3C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84D3C">
        <w:rPr>
          <w:sz w:val="20"/>
          <w:szCs w:val="20"/>
        </w:rPr>
        <w:t>Михайловского</w:t>
      </w:r>
      <w:r w:rsidR="00B84D3C" w:rsidRPr="00B914E9">
        <w:rPr>
          <w:sz w:val="20"/>
          <w:szCs w:val="20"/>
        </w:rPr>
        <w:t xml:space="preserve"> сельского поселения.</w:t>
      </w:r>
    </w:p>
    <w:bookmarkStart w:id="3" w:name="Par869"/>
    <w:bookmarkEnd w:id="3"/>
    <w:p w:rsidR="00B84D3C" w:rsidRDefault="00BC31ED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84D3C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237DC" w:rsidRDefault="00B237D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A3FDD" w:rsidRPr="009D0B62" w:rsidRDefault="00DA3FDD" w:rsidP="00DA3FDD">
      <w:pPr>
        <w:pStyle w:val="a7"/>
        <w:jc w:val="right"/>
        <w:rPr>
          <w:sz w:val="20"/>
          <w:szCs w:val="20"/>
        </w:rPr>
      </w:pPr>
      <w:r w:rsidRPr="009D0B62">
        <w:rPr>
          <w:sz w:val="20"/>
          <w:szCs w:val="20"/>
        </w:rPr>
        <w:lastRenderedPageBreak/>
        <w:t>Приложение № 2</w:t>
      </w:r>
    </w:p>
    <w:p w:rsidR="00DA3FDD" w:rsidRPr="009D0B62" w:rsidRDefault="00DA3FDD" w:rsidP="00DA3FDD">
      <w:pPr>
        <w:pStyle w:val="a7"/>
        <w:jc w:val="right"/>
        <w:rPr>
          <w:sz w:val="20"/>
          <w:szCs w:val="20"/>
        </w:rPr>
      </w:pPr>
      <w:r w:rsidRPr="009D0B62">
        <w:rPr>
          <w:sz w:val="20"/>
          <w:szCs w:val="20"/>
        </w:rPr>
        <w:t>к постановлению Администрации</w:t>
      </w:r>
    </w:p>
    <w:p w:rsidR="00DA3FDD" w:rsidRPr="009D0B62" w:rsidRDefault="00DA3FDD" w:rsidP="00DA3FDD">
      <w:pPr>
        <w:pStyle w:val="a7"/>
        <w:jc w:val="right"/>
        <w:rPr>
          <w:sz w:val="20"/>
          <w:szCs w:val="20"/>
        </w:rPr>
      </w:pPr>
      <w:r w:rsidRPr="009D0B62">
        <w:rPr>
          <w:sz w:val="20"/>
          <w:szCs w:val="20"/>
        </w:rPr>
        <w:t xml:space="preserve"> Михайловского сельского поселения </w:t>
      </w:r>
    </w:p>
    <w:p w:rsidR="00DA3FDD" w:rsidRPr="009D0B62" w:rsidRDefault="00DA3FDD" w:rsidP="00DA3FDD">
      <w:pPr>
        <w:spacing w:after="0" w:line="240" w:lineRule="auto"/>
        <w:ind w:left="8460"/>
        <w:contextualSpacing/>
        <w:jc w:val="right"/>
        <w:rPr>
          <w:sz w:val="20"/>
          <w:szCs w:val="20"/>
        </w:rPr>
      </w:pPr>
      <w:r w:rsidRPr="009D0B62">
        <w:rPr>
          <w:rFonts w:eastAsia="Times New Roman"/>
          <w:sz w:val="20"/>
          <w:szCs w:val="20"/>
        </w:rPr>
        <w:t xml:space="preserve">от </w:t>
      </w:r>
      <w:r w:rsidR="00B237DC" w:rsidRPr="009D0B62">
        <w:rPr>
          <w:rFonts w:eastAsia="Times New Roman"/>
          <w:sz w:val="20"/>
          <w:szCs w:val="20"/>
        </w:rPr>
        <w:t>13</w:t>
      </w:r>
      <w:r w:rsidRPr="009D0B62">
        <w:rPr>
          <w:rFonts w:eastAsia="Times New Roman"/>
          <w:sz w:val="20"/>
          <w:szCs w:val="20"/>
        </w:rPr>
        <w:t>.</w:t>
      </w:r>
      <w:r w:rsidR="00B237DC" w:rsidRPr="009D0B62">
        <w:rPr>
          <w:rFonts w:eastAsia="Times New Roman"/>
          <w:sz w:val="20"/>
          <w:szCs w:val="20"/>
        </w:rPr>
        <w:t>11</w:t>
      </w:r>
      <w:r w:rsidRPr="009D0B62">
        <w:rPr>
          <w:rFonts w:eastAsia="Times New Roman"/>
          <w:sz w:val="20"/>
          <w:szCs w:val="20"/>
        </w:rPr>
        <w:t>.20</w:t>
      </w:r>
      <w:r w:rsidR="00C13111" w:rsidRPr="009D0B62">
        <w:rPr>
          <w:rFonts w:eastAsia="Times New Roman"/>
          <w:sz w:val="20"/>
          <w:szCs w:val="20"/>
        </w:rPr>
        <w:t>20</w:t>
      </w:r>
      <w:r w:rsidRPr="009D0B62">
        <w:rPr>
          <w:rFonts w:eastAsia="Times New Roman"/>
          <w:sz w:val="20"/>
          <w:szCs w:val="20"/>
        </w:rPr>
        <w:t xml:space="preserve"> г. № </w:t>
      </w:r>
      <w:r w:rsidR="00B237DC" w:rsidRPr="009D0B62">
        <w:rPr>
          <w:rFonts w:eastAsia="Times New Roman"/>
          <w:sz w:val="20"/>
          <w:szCs w:val="20"/>
        </w:rPr>
        <w:t>88</w:t>
      </w:r>
    </w:p>
    <w:p w:rsidR="00DA3FDD" w:rsidRPr="009D0B62" w:rsidRDefault="00DA3FDD" w:rsidP="00DA3FDD">
      <w:pPr>
        <w:spacing w:after="0" w:line="240" w:lineRule="auto"/>
        <w:jc w:val="center"/>
        <w:rPr>
          <w:kern w:val="2"/>
          <w:szCs w:val="24"/>
          <w:lang w:eastAsia="ru-RU"/>
        </w:rPr>
      </w:pPr>
      <w:r w:rsidRPr="009D0B62">
        <w:rPr>
          <w:kern w:val="2"/>
          <w:szCs w:val="24"/>
          <w:lang w:eastAsia="ru-RU"/>
        </w:rPr>
        <w:t>РАСХОДЫ</w:t>
      </w:r>
    </w:p>
    <w:p w:rsidR="00DA3FDD" w:rsidRPr="009D0B62" w:rsidRDefault="00DA3FDD" w:rsidP="00DA3FDD">
      <w:pPr>
        <w:spacing w:after="0" w:line="240" w:lineRule="auto"/>
        <w:jc w:val="center"/>
        <w:rPr>
          <w:kern w:val="2"/>
          <w:szCs w:val="24"/>
          <w:lang w:eastAsia="ru-RU"/>
        </w:rPr>
      </w:pPr>
      <w:r w:rsidRPr="009D0B62">
        <w:rPr>
          <w:kern w:val="2"/>
          <w:szCs w:val="24"/>
          <w:lang w:eastAsia="ru-RU"/>
        </w:rPr>
        <w:t>на реализацию муниципальной программы Михайловского сельского поселения «</w:t>
      </w:r>
      <w:r w:rsidRPr="009D0B62">
        <w:rPr>
          <w:szCs w:val="24"/>
        </w:rPr>
        <w:t>Обеспечение доступным и комфортным жильем населения Михайловского сельского поселения</w:t>
      </w:r>
      <w:r w:rsidRPr="009D0B62">
        <w:rPr>
          <w:kern w:val="2"/>
          <w:szCs w:val="24"/>
          <w:lang w:eastAsia="ru-RU"/>
        </w:rPr>
        <w:t>»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0"/>
        <w:gridCol w:w="3009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DA3FDD" w:rsidRPr="000072B8" w:rsidTr="009D0B62">
        <w:tc>
          <w:tcPr>
            <w:tcW w:w="1870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9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DA3FDD" w:rsidRPr="000072B8" w:rsidTr="009D0B62">
        <w:tc>
          <w:tcPr>
            <w:tcW w:w="1870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9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DA3FDD" w:rsidRPr="000072B8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DA3FDD" w:rsidRPr="000072B8" w:rsidRDefault="00DA3FDD" w:rsidP="00DA3FDD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1"/>
        <w:gridCol w:w="2979"/>
        <w:gridCol w:w="986"/>
        <w:gridCol w:w="742"/>
        <w:gridCol w:w="646"/>
        <w:gridCol w:w="668"/>
        <w:gridCol w:w="770"/>
        <w:gridCol w:w="874"/>
        <w:gridCol w:w="824"/>
        <w:gridCol w:w="922"/>
        <w:gridCol w:w="668"/>
        <w:gridCol w:w="668"/>
        <w:gridCol w:w="668"/>
        <w:gridCol w:w="772"/>
        <w:gridCol w:w="772"/>
      </w:tblGrid>
      <w:tr w:rsidR="00DA3FDD" w:rsidRPr="009D0B62" w:rsidTr="00DA3FDD">
        <w:trPr>
          <w:tblHeader/>
        </w:trPr>
        <w:tc>
          <w:tcPr>
            <w:tcW w:w="1871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1</w:t>
            </w: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2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3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4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5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6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7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8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9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10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11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12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13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14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15</w:t>
            </w:r>
          </w:p>
        </w:tc>
      </w:tr>
      <w:tr w:rsidR="00DA3FDD" w:rsidRPr="009D0B62" w:rsidTr="00DA3FDD">
        <w:tc>
          <w:tcPr>
            <w:tcW w:w="1871" w:type="dxa"/>
            <w:vMerge w:val="restart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Муниципальная программа Михайловского сельского поселения «</w:t>
            </w:r>
            <w:r w:rsidRPr="009D0B62">
              <w:rPr>
                <w:sz w:val="22"/>
              </w:rPr>
              <w:t>Обеспечение доступным и комфортным жильем населения Михайловского сельского поселения</w:t>
            </w:r>
            <w:r w:rsidRPr="009D0B62">
              <w:rPr>
                <w:bCs/>
                <w:kern w:val="2"/>
                <w:sz w:val="22"/>
                <w:lang w:eastAsia="ru-RU"/>
              </w:rPr>
              <w:t>»</w:t>
            </w: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 xml:space="preserve">Всего </w:t>
            </w:r>
          </w:p>
        </w:tc>
        <w:tc>
          <w:tcPr>
            <w:tcW w:w="986" w:type="dxa"/>
          </w:tcPr>
          <w:p w:rsidR="00DA3FDD" w:rsidRPr="009D0B62" w:rsidRDefault="00DA3FDD" w:rsidP="00B237DC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9D0B62">
              <w:rPr>
                <w:spacing w:val="-10"/>
                <w:kern w:val="2"/>
                <w:sz w:val="22"/>
                <w:lang w:val="en-US" w:eastAsia="ru-RU"/>
              </w:rPr>
              <w:t>5</w:t>
            </w:r>
            <w:r w:rsidR="00B237DC" w:rsidRPr="009D0B62">
              <w:rPr>
                <w:spacing w:val="-10"/>
                <w:kern w:val="2"/>
                <w:sz w:val="22"/>
                <w:lang w:eastAsia="ru-RU"/>
              </w:rPr>
              <w:t>370</w:t>
            </w:r>
            <w:r w:rsidRPr="009D0B62">
              <w:rPr>
                <w:spacing w:val="-10"/>
                <w:kern w:val="2"/>
                <w:sz w:val="22"/>
                <w:lang w:eastAsia="ru-RU"/>
              </w:rPr>
              <w:t>,</w:t>
            </w:r>
            <w:r w:rsidR="00B237DC" w:rsidRPr="009D0B62">
              <w:rPr>
                <w:spacing w:val="-10"/>
                <w:kern w:val="2"/>
                <w:sz w:val="22"/>
                <w:lang w:eastAsia="ru-RU"/>
              </w:rPr>
              <w:t>5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2</w:t>
            </w:r>
            <w:r w:rsidRPr="009D0B62">
              <w:rPr>
                <w:sz w:val="22"/>
                <w:lang w:val="en-US"/>
              </w:rPr>
              <w:t>337</w:t>
            </w:r>
            <w:r w:rsidRPr="009D0B62">
              <w:rPr>
                <w:sz w:val="22"/>
              </w:rPr>
              <w:t>,</w:t>
            </w:r>
            <w:r w:rsidRPr="009D0B62">
              <w:rPr>
                <w:sz w:val="22"/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9D0B62" w:rsidRDefault="00DA3FDD" w:rsidP="00C13111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  <w:lang w:val="en-US"/>
              </w:rPr>
              <w:t>27</w:t>
            </w:r>
            <w:r w:rsidR="00C13111" w:rsidRPr="009D0B62">
              <w:rPr>
                <w:sz w:val="22"/>
              </w:rPr>
              <w:t>09</w:t>
            </w:r>
            <w:r w:rsidRPr="009D0B62">
              <w:rPr>
                <w:sz w:val="22"/>
              </w:rPr>
              <w:t>,</w:t>
            </w:r>
            <w:r w:rsidR="00C13111" w:rsidRPr="009D0B62">
              <w:rPr>
                <w:sz w:val="22"/>
              </w:rPr>
              <w:t>2</w:t>
            </w:r>
          </w:p>
        </w:tc>
        <w:tc>
          <w:tcPr>
            <w:tcW w:w="668" w:type="dxa"/>
          </w:tcPr>
          <w:p w:rsidR="00DA3FDD" w:rsidRPr="009D0B62" w:rsidRDefault="00B237DC" w:rsidP="00B237DC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249</w:t>
            </w:r>
            <w:r w:rsidR="00DA3FDD" w:rsidRPr="009D0B62">
              <w:rPr>
                <w:sz w:val="22"/>
              </w:rPr>
              <w:t>,</w:t>
            </w:r>
            <w:r w:rsidRPr="009D0B62">
              <w:rPr>
                <w:sz w:val="22"/>
              </w:rPr>
              <w:t>0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</w:tr>
      <w:tr w:rsidR="00DA3FDD" w:rsidRPr="009D0B62" w:rsidTr="00DA3FDD"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9D0B62" w:rsidRDefault="00B237DC" w:rsidP="00B237DC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600</w:t>
            </w:r>
            <w:r w:rsidR="00DA3FDD" w:rsidRPr="009D0B62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9D0B62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132,</w:t>
            </w:r>
            <w:r w:rsidRPr="009D0B62">
              <w:rPr>
                <w:spacing w:val="-10"/>
                <w:kern w:val="2"/>
                <w:sz w:val="22"/>
                <w:lang w:val="en-US" w:eastAsia="ru-RU"/>
              </w:rPr>
              <w:t>1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14</w:t>
            </w:r>
            <w:r w:rsidRPr="009D0B62">
              <w:rPr>
                <w:sz w:val="22"/>
                <w:lang w:val="en-US"/>
              </w:rPr>
              <w:t>4</w:t>
            </w:r>
            <w:r w:rsidRPr="009D0B62">
              <w:rPr>
                <w:sz w:val="22"/>
              </w:rPr>
              <w:t>,</w:t>
            </w:r>
            <w:r w:rsidRPr="009D0B62">
              <w:rPr>
                <w:sz w:val="22"/>
                <w:lang w:val="en-US"/>
              </w:rPr>
              <w:t>2</w:t>
            </w:r>
          </w:p>
        </w:tc>
        <w:tc>
          <w:tcPr>
            <w:tcW w:w="668" w:type="dxa"/>
          </w:tcPr>
          <w:p w:rsidR="00DA3FDD" w:rsidRPr="009D0B62" w:rsidRDefault="00B237DC" w:rsidP="00B237DC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249</w:t>
            </w:r>
            <w:r w:rsidR="00DA3FDD" w:rsidRPr="009D0B62">
              <w:rPr>
                <w:sz w:val="22"/>
              </w:rPr>
              <w:t>,</w:t>
            </w:r>
            <w:r w:rsidRPr="009D0B62">
              <w:rPr>
                <w:sz w:val="22"/>
              </w:rPr>
              <w:t>0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</w:tr>
      <w:tr w:rsidR="00DA3FDD" w:rsidRPr="009D0B62" w:rsidTr="00DA3FDD"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9D0B62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val="en-US" w:eastAsia="ru-RU"/>
              </w:rPr>
            </w:pPr>
            <w:r w:rsidRPr="009D0B62">
              <w:rPr>
                <w:spacing w:val="-10"/>
                <w:kern w:val="2"/>
                <w:sz w:val="22"/>
                <w:lang w:val="en-US" w:eastAsia="ru-RU"/>
              </w:rPr>
              <w:t>477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0</w:t>
            </w:r>
            <w:r w:rsidRPr="009D0B62">
              <w:rPr>
                <w:spacing w:val="-10"/>
                <w:kern w:val="2"/>
                <w:sz w:val="22"/>
                <w:lang w:eastAsia="ru-RU"/>
              </w:rPr>
              <w:t>,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5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2</w:t>
            </w:r>
            <w:r w:rsidRPr="009D0B62">
              <w:rPr>
                <w:spacing w:val="-10"/>
                <w:kern w:val="2"/>
                <w:sz w:val="22"/>
                <w:lang w:val="en-US" w:eastAsia="ru-RU"/>
              </w:rPr>
              <w:t>2</w:t>
            </w:r>
            <w:r w:rsidRPr="009D0B62">
              <w:rPr>
                <w:spacing w:val="-10"/>
                <w:kern w:val="2"/>
                <w:sz w:val="22"/>
                <w:lang w:eastAsia="ru-RU"/>
              </w:rPr>
              <w:t>05,5</w:t>
            </w:r>
          </w:p>
        </w:tc>
        <w:tc>
          <w:tcPr>
            <w:tcW w:w="646" w:type="dxa"/>
          </w:tcPr>
          <w:p w:rsidR="00DA3FDD" w:rsidRPr="009D0B62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val="en-US" w:eastAsia="ru-RU"/>
              </w:rPr>
              <w:t>25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65</w:t>
            </w:r>
            <w:r w:rsidRPr="009D0B62">
              <w:rPr>
                <w:spacing w:val="-10"/>
                <w:kern w:val="2"/>
                <w:sz w:val="22"/>
                <w:lang w:val="en-US" w:eastAsia="ru-RU"/>
              </w:rPr>
              <w:t>.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9D0B62" w:rsidTr="00DA3FDD"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2"/>
                <w:lang w:eastAsia="ru-RU"/>
              </w:rPr>
            </w:pPr>
            <w:r w:rsidRPr="009D0B62">
              <w:rPr>
                <w:i/>
                <w:kern w:val="2"/>
                <w:sz w:val="22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-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</w:rPr>
              <w:t>-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9D0B62" w:rsidTr="00DA3FDD">
        <w:trPr>
          <w:trHeight w:val="105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9D0B62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val="en-US" w:eastAsia="ru-RU"/>
              </w:rPr>
            </w:pPr>
            <w:r w:rsidRPr="009D0B62">
              <w:rPr>
                <w:spacing w:val="-10"/>
                <w:kern w:val="2"/>
                <w:sz w:val="22"/>
                <w:lang w:val="en-US" w:eastAsia="ru-RU"/>
              </w:rPr>
              <w:t>477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0</w:t>
            </w:r>
            <w:r w:rsidRPr="009D0B62">
              <w:rPr>
                <w:spacing w:val="-10"/>
                <w:kern w:val="2"/>
                <w:sz w:val="22"/>
                <w:lang w:eastAsia="ru-RU"/>
              </w:rPr>
              <w:t>,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5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2205,5</w:t>
            </w:r>
          </w:p>
        </w:tc>
        <w:tc>
          <w:tcPr>
            <w:tcW w:w="646" w:type="dxa"/>
          </w:tcPr>
          <w:p w:rsidR="00DA3FDD" w:rsidRPr="009D0B62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val="en-US" w:eastAsia="ru-RU"/>
              </w:rPr>
              <w:t>25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65</w:t>
            </w:r>
            <w:r w:rsidRPr="009D0B62">
              <w:rPr>
                <w:spacing w:val="-10"/>
                <w:kern w:val="2"/>
                <w:sz w:val="22"/>
                <w:lang w:val="en-US" w:eastAsia="ru-RU"/>
              </w:rPr>
              <w:t>.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9D0B62" w:rsidTr="00DA3FDD">
        <w:trPr>
          <w:trHeight w:val="255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  <w:r w:rsidRPr="009D0B62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z w:val="22"/>
              </w:rPr>
              <w:t>-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z w:val="22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z w:val="22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z w:val="22"/>
              </w:rPr>
              <w:t>–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  <w:r w:rsidRPr="009D0B62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z w:val="22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z w:val="22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z w:val="22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z w:val="22"/>
              </w:rPr>
              <w:t>–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sz w:val="22"/>
              </w:rPr>
              <w:t>Подпрограмма 1 «Улучшение жилищных условий отдельных категорий граждан»</w:t>
            </w: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2</w:t>
            </w:r>
            <w:r w:rsidRPr="009D0B62">
              <w:rPr>
                <w:sz w:val="22"/>
                <w:lang w:val="en-US"/>
              </w:rPr>
              <w:t>329</w:t>
            </w:r>
            <w:r w:rsidRPr="009D0B62">
              <w:rPr>
                <w:sz w:val="22"/>
              </w:rPr>
              <w:t>,</w:t>
            </w:r>
            <w:r w:rsidRPr="009D0B62">
              <w:rPr>
                <w:sz w:val="22"/>
                <w:lang w:val="en-US"/>
              </w:rPr>
              <w:t>6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2</w:t>
            </w:r>
            <w:r w:rsidRPr="009D0B62">
              <w:rPr>
                <w:sz w:val="22"/>
                <w:lang w:val="en-US"/>
              </w:rPr>
              <w:t>329</w:t>
            </w:r>
            <w:r w:rsidRPr="009D0B62">
              <w:rPr>
                <w:sz w:val="22"/>
              </w:rPr>
              <w:t>,</w:t>
            </w:r>
            <w:r w:rsidRPr="009D0B62">
              <w:rPr>
                <w:sz w:val="22"/>
                <w:lang w:val="en-US"/>
              </w:rPr>
              <w:t>6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1</w:t>
            </w:r>
            <w:r w:rsidRPr="009D0B62">
              <w:rPr>
                <w:sz w:val="22"/>
                <w:lang w:val="en-US"/>
              </w:rPr>
              <w:t>24</w:t>
            </w:r>
            <w:r w:rsidRPr="009D0B62">
              <w:rPr>
                <w:sz w:val="22"/>
              </w:rPr>
              <w:t>,</w:t>
            </w:r>
            <w:r w:rsidRPr="009D0B62">
              <w:rPr>
                <w:sz w:val="22"/>
                <w:lang w:val="en-US"/>
              </w:rPr>
              <w:t>1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1</w:t>
            </w:r>
            <w:r w:rsidRPr="009D0B62">
              <w:rPr>
                <w:sz w:val="22"/>
                <w:lang w:val="en-US"/>
              </w:rPr>
              <w:t>24</w:t>
            </w:r>
            <w:r w:rsidRPr="009D0B62">
              <w:rPr>
                <w:sz w:val="22"/>
              </w:rPr>
              <w:t>,</w:t>
            </w:r>
            <w:r w:rsidRPr="009D0B62">
              <w:rPr>
                <w:sz w:val="22"/>
                <w:lang w:val="en-US"/>
              </w:rPr>
              <w:t>1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  <w:r w:rsidRPr="009D0B62">
              <w:rPr>
                <w:sz w:val="22"/>
              </w:rPr>
              <w:t>2</w:t>
            </w:r>
            <w:r w:rsidRPr="009D0B62">
              <w:rPr>
                <w:sz w:val="22"/>
                <w:lang w:val="en-US"/>
              </w:rPr>
              <w:t>2</w:t>
            </w:r>
            <w:r w:rsidRPr="009D0B62">
              <w:rPr>
                <w:sz w:val="22"/>
              </w:rPr>
              <w:t>05,5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z w:val="22"/>
              </w:rPr>
              <w:t>2</w:t>
            </w:r>
            <w:r w:rsidRPr="009D0B62">
              <w:rPr>
                <w:sz w:val="22"/>
                <w:lang w:val="en-US"/>
              </w:rPr>
              <w:t>2</w:t>
            </w:r>
            <w:r w:rsidRPr="009D0B62">
              <w:rPr>
                <w:sz w:val="22"/>
              </w:rPr>
              <w:t>05,5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2"/>
                <w:lang w:eastAsia="ru-RU"/>
              </w:rPr>
            </w:pPr>
            <w:r w:rsidRPr="009D0B62">
              <w:rPr>
                <w:i/>
                <w:kern w:val="2"/>
                <w:sz w:val="22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  <w:r w:rsidRPr="009D0B62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</w:tr>
      <w:tr w:rsidR="00DA3FDD" w:rsidRPr="009D0B62" w:rsidTr="00DA3FDD">
        <w:trPr>
          <w:trHeight w:val="7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  <w:r w:rsidRPr="009D0B62">
              <w:rPr>
                <w:sz w:val="22"/>
              </w:rPr>
              <w:t>2</w:t>
            </w:r>
            <w:r w:rsidRPr="009D0B62">
              <w:rPr>
                <w:sz w:val="22"/>
                <w:lang w:val="en-US"/>
              </w:rPr>
              <w:t>2</w:t>
            </w:r>
            <w:r w:rsidRPr="009D0B62">
              <w:rPr>
                <w:sz w:val="22"/>
              </w:rPr>
              <w:t>05,5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z w:val="22"/>
              </w:rPr>
              <w:t>2</w:t>
            </w:r>
            <w:r w:rsidRPr="009D0B62">
              <w:rPr>
                <w:sz w:val="22"/>
                <w:lang w:val="en-US"/>
              </w:rPr>
              <w:t>2</w:t>
            </w:r>
            <w:r w:rsidRPr="009D0B62">
              <w:rPr>
                <w:sz w:val="22"/>
              </w:rPr>
              <w:t>05,5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9D0B6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  <w:r w:rsidRPr="009D0B62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9D0B6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  <w:r w:rsidRPr="009D0B62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rPr>
                <w:sz w:val="22"/>
              </w:rPr>
            </w:pP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  <w:r w:rsidRPr="009D0B62">
              <w:rPr>
                <w:sz w:val="22"/>
              </w:rPr>
              <w:t>Подпрограмма 2. «Организация и содержание жилищного хозяйства Михайловского сельского поселения»</w:t>
            </w:r>
          </w:p>
        </w:tc>
        <w:tc>
          <w:tcPr>
            <w:tcW w:w="2979" w:type="dxa"/>
          </w:tcPr>
          <w:p w:rsidR="00DA3FDD" w:rsidRPr="009D0B62" w:rsidRDefault="00DA3FDD" w:rsidP="009D0B6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9</w:t>
            </w:r>
            <w:r w:rsidRPr="009D0B62">
              <w:rPr>
                <w:spacing w:val="-10"/>
                <w:kern w:val="2"/>
                <w:sz w:val="22"/>
                <w:lang w:val="en-US" w:eastAsia="ru-RU"/>
              </w:rPr>
              <w:t>9</w:t>
            </w:r>
            <w:r w:rsidRPr="009D0B62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9D0B62">
              <w:rPr>
                <w:spacing w:val="-10"/>
                <w:kern w:val="2"/>
                <w:sz w:val="22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9D0B6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val="en-US"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9</w:t>
            </w:r>
            <w:r w:rsidRPr="009D0B62">
              <w:rPr>
                <w:spacing w:val="-10"/>
                <w:kern w:val="2"/>
                <w:sz w:val="22"/>
                <w:lang w:val="en-US" w:eastAsia="ru-RU"/>
              </w:rPr>
              <w:t>9</w:t>
            </w:r>
            <w:r w:rsidRPr="009D0B62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9D0B62">
              <w:rPr>
                <w:spacing w:val="-10"/>
                <w:kern w:val="2"/>
                <w:sz w:val="22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8,0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rPr>
                <w:sz w:val="22"/>
                <w:lang w:val="en-US"/>
              </w:rPr>
            </w:pPr>
            <w:r w:rsidRPr="009D0B62">
              <w:rPr>
                <w:sz w:val="22"/>
              </w:rPr>
              <w:t>8,</w:t>
            </w:r>
            <w:r w:rsidRPr="009D0B62">
              <w:rPr>
                <w:sz w:val="22"/>
                <w:lang w:val="en-US"/>
              </w:rPr>
              <w:t>3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9D0B6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  <w:r w:rsidRPr="009D0B62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9D0B62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kern w:val="2"/>
                <w:sz w:val="22"/>
                <w:lang w:eastAsia="ru-RU"/>
              </w:rPr>
            </w:pPr>
            <w:r w:rsidRPr="009D0B62">
              <w:rPr>
                <w:i/>
                <w:kern w:val="2"/>
                <w:sz w:val="22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  <w:r w:rsidRPr="009D0B62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9D0B6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  <w:r w:rsidRPr="009D0B62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9D0B6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  <w:r w:rsidRPr="009D0B62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9D0B6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  <w:r w:rsidRPr="009D0B62">
              <w:rPr>
                <w:sz w:val="22"/>
              </w:rPr>
              <w:t>-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46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0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74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824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92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  <w:tc>
          <w:tcPr>
            <w:tcW w:w="77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 w:val="restart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  <w:r w:rsidRPr="009D0B62">
              <w:rPr>
                <w:sz w:val="22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979" w:type="dxa"/>
          </w:tcPr>
          <w:p w:rsidR="00DA3FDD" w:rsidRPr="009D0B62" w:rsidRDefault="00DA3FDD" w:rsidP="009D0B6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DA3FDD" w:rsidRPr="009D0B62" w:rsidRDefault="00DA3FDD" w:rsidP="00B237DC">
            <w:pPr>
              <w:rPr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2</w:t>
            </w:r>
            <w:r w:rsidR="00B237DC" w:rsidRPr="009D0B62">
              <w:rPr>
                <w:spacing w:val="-10"/>
                <w:kern w:val="2"/>
                <w:sz w:val="22"/>
                <w:lang w:eastAsia="ru-RU"/>
              </w:rPr>
              <w:t>941</w:t>
            </w:r>
            <w:r w:rsidRPr="009D0B62">
              <w:rPr>
                <w:spacing w:val="-10"/>
                <w:kern w:val="2"/>
                <w:sz w:val="22"/>
                <w:lang w:eastAsia="ru-RU"/>
              </w:rPr>
              <w:t>,</w:t>
            </w:r>
            <w:r w:rsidR="00B237DC" w:rsidRPr="009D0B62">
              <w:rPr>
                <w:spacing w:val="-10"/>
                <w:kern w:val="2"/>
                <w:sz w:val="22"/>
                <w:lang w:eastAsia="ru-RU"/>
              </w:rPr>
              <w:t>6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9D0B62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rPr>
                <w:spacing w:val="-10"/>
                <w:kern w:val="2"/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val="en-US" w:eastAsia="ru-RU"/>
              </w:rPr>
              <w:t>27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00</w:t>
            </w:r>
            <w:r w:rsidRPr="009D0B62">
              <w:rPr>
                <w:spacing w:val="-10"/>
                <w:kern w:val="2"/>
                <w:sz w:val="22"/>
                <w:lang w:eastAsia="ru-RU"/>
              </w:rPr>
              <w:t>,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9</w:t>
            </w:r>
          </w:p>
        </w:tc>
        <w:tc>
          <w:tcPr>
            <w:tcW w:w="668" w:type="dxa"/>
          </w:tcPr>
          <w:p w:rsidR="00DA3FDD" w:rsidRPr="009D0B62" w:rsidRDefault="00B237DC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</w:rPr>
              <w:t>240,7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9D0B6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DA3FDD" w:rsidRPr="009D0B62" w:rsidRDefault="00B237DC" w:rsidP="00B237DC">
            <w:pPr>
              <w:rPr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376</w:t>
            </w:r>
            <w:r w:rsidR="00DA3FDD" w:rsidRPr="009D0B62">
              <w:rPr>
                <w:spacing w:val="-10"/>
                <w:kern w:val="2"/>
                <w:sz w:val="22"/>
                <w:lang w:eastAsia="ru-RU"/>
              </w:rPr>
              <w:t>,</w:t>
            </w:r>
            <w:r w:rsidRPr="009D0B62">
              <w:rPr>
                <w:spacing w:val="-10"/>
                <w:kern w:val="2"/>
                <w:sz w:val="22"/>
                <w:lang w:eastAsia="ru-RU"/>
              </w:rPr>
              <w:t>6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jc w:val="center"/>
              <w:rPr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135,9</w:t>
            </w:r>
          </w:p>
        </w:tc>
        <w:tc>
          <w:tcPr>
            <w:tcW w:w="668" w:type="dxa"/>
          </w:tcPr>
          <w:p w:rsidR="00DA3FDD" w:rsidRPr="009D0B62" w:rsidRDefault="00B237DC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</w:rPr>
              <w:t>240,7</w:t>
            </w:r>
          </w:p>
          <w:p w:rsidR="00B237DC" w:rsidRPr="009D0B62" w:rsidRDefault="00B237DC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</w:p>
        </w:tc>
        <w:tc>
          <w:tcPr>
            <w:tcW w:w="770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  <w:bookmarkStart w:id="4" w:name="_GoBack"/>
            <w:bookmarkEnd w:id="4"/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9D0B6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DA3FDD" w:rsidRPr="009D0B62" w:rsidRDefault="00DA3FDD" w:rsidP="00EF2CD9">
            <w:pPr>
              <w:rPr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25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65</w:t>
            </w:r>
            <w:r w:rsidRPr="009D0B62">
              <w:rPr>
                <w:spacing w:val="-10"/>
                <w:kern w:val="2"/>
                <w:sz w:val="22"/>
                <w:lang w:eastAsia="ru-RU"/>
              </w:rPr>
              <w:t>,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9D0B62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</w:rPr>
              <w:t>25</w:t>
            </w:r>
            <w:r w:rsidR="00EF2CD9" w:rsidRPr="009D0B62">
              <w:rPr>
                <w:spacing w:val="-10"/>
                <w:kern w:val="2"/>
                <w:sz w:val="22"/>
              </w:rPr>
              <w:t>65</w:t>
            </w:r>
            <w:r w:rsidRPr="009D0B62">
              <w:rPr>
                <w:spacing w:val="-10"/>
                <w:kern w:val="2"/>
                <w:sz w:val="22"/>
              </w:rPr>
              <w:t>,</w:t>
            </w:r>
            <w:r w:rsidR="00EF2CD9" w:rsidRPr="009D0B62">
              <w:rPr>
                <w:spacing w:val="-10"/>
                <w:kern w:val="2"/>
                <w:sz w:val="22"/>
              </w:rPr>
              <w:t>0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2"/>
                <w:lang w:eastAsia="ru-RU"/>
              </w:rPr>
            </w:pPr>
            <w:r w:rsidRPr="009D0B62">
              <w:rPr>
                <w:i/>
                <w:kern w:val="2"/>
                <w:sz w:val="22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DA3FDD" w:rsidRPr="009D0B62" w:rsidRDefault="00DA3FDD" w:rsidP="00EF2CD9">
            <w:pPr>
              <w:rPr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25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65</w:t>
            </w:r>
            <w:r w:rsidRPr="009D0B62">
              <w:rPr>
                <w:spacing w:val="-10"/>
                <w:kern w:val="2"/>
                <w:sz w:val="22"/>
                <w:lang w:eastAsia="ru-RU"/>
              </w:rPr>
              <w:t>,</w:t>
            </w:r>
            <w:r w:rsidR="00EF2CD9" w:rsidRPr="009D0B62">
              <w:rPr>
                <w:spacing w:val="-10"/>
                <w:kern w:val="2"/>
                <w:sz w:val="22"/>
                <w:lang w:eastAsia="ru-RU"/>
              </w:rPr>
              <w:t>0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9D0B62" w:rsidRDefault="00DA3FDD" w:rsidP="00EF2CD9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</w:rPr>
              <w:t>25</w:t>
            </w:r>
            <w:r w:rsidR="00EF2CD9" w:rsidRPr="009D0B62">
              <w:rPr>
                <w:spacing w:val="-10"/>
                <w:kern w:val="2"/>
                <w:sz w:val="22"/>
              </w:rPr>
              <w:t>65</w:t>
            </w:r>
            <w:r w:rsidRPr="009D0B62">
              <w:rPr>
                <w:spacing w:val="-10"/>
                <w:kern w:val="2"/>
                <w:sz w:val="22"/>
              </w:rPr>
              <w:t>,</w:t>
            </w:r>
            <w:r w:rsidR="00EF2CD9" w:rsidRPr="009D0B62">
              <w:rPr>
                <w:spacing w:val="-10"/>
                <w:kern w:val="2"/>
                <w:sz w:val="22"/>
              </w:rPr>
              <w:t>0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  <w:tr w:rsidR="00DA3FDD" w:rsidRPr="009D0B62" w:rsidTr="00DA3FDD">
        <w:trPr>
          <w:trHeight w:val="300"/>
        </w:trPr>
        <w:tc>
          <w:tcPr>
            <w:tcW w:w="1871" w:type="dxa"/>
            <w:vMerge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rPr>
                <w:sz w:val="22"/>
              </w:rPr>
            </w:pPr>
          </w:p>
        </w:tc>
        <w:tc>
          <w:tcPr>
            <w:tcW w:w="2979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2"/>
                <w:lang w:eastAsia="ru-RU"/>
              </w:rPr>
            </w:pPr>
            <w:r w:rsidRPr="009D0B62">
              <w:rPr>
                <w:kern w:val="2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DA3FDD" w:rsidRPr="009D0B62" w:rsidRDefault="00DA3FDD" w:rsidP="00DA3FDD">
            <w:pPr>
              <w:rPr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4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46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0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74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824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922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668" w:type="dxa"/>
          </w:tcPr>
          <w:p w:rsidR="00DA3FDD" w:rsidRPr="009D0B62" w:rsidRDefault="00DA3FDD" w:rsidP="00DA3FDD">
            <w:pPr>
              <w:spacing w:after="0" w:line="240" w:lineRule="auto"/>
              <w:jc w:val="center"/>
              <w:rPr>
                <w:sz w:val="22"/>
                <w:lang w:eastAsia="ru-RU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  <w:tc>
          <w:tcPr>
            <w:tcW w:w="772" w:type="dxa"/>
          </w:tcPr>
          <w:p w:rsidR="00DA3FDD" w:rsidRPr="009D0B62" w:rsidRDefault="00DA3FDD" w:rsidP="00DA3FDD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9D0B62">
              <w:rPr>
                <w:spacing w:val="-10"/>
                <w:kern w:val="2"/>
                <w:sz w:val="22"/>
                <w:lang w:eastAsia="ru-RU"/>
              </w:rPr>
              <w:t>–</w:t>
            </w:r>
          </w:p>
        </w:tc>
      </w:tr>
    </w:tbl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Pr="000072B8" w:rsidRDefault="00DA3FDD" w:rsidP="00DA3FDD">
      <w:pPr>
        <w:spacing w:after="0" w:line="240" w:lineRule="auto"/>
        <w:rPr>
          <w:sz w:val="28"/>
          <w:szCs w:val="20"/>
          <w:lang w:eastAsia="ru-RU"/>
        </w:rPr>
      </w:pPr>
    </w:p>
    <w:p w:rsidR="00DA3FDD" w:rsidRDefault="00DA3FDD" w:rsidP="00DA3FDD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B84D3C" w:rsidRPr="00B914E9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CB0" w:rsidRDefault="00B55CB0">
      <w:pPr>
        <w:spacing w:after="0" w:line="240" w:lineRule="auto"/>
      </w:pPr>
      <w:r>
        <w:separator/>
      </w:r>
    </w:p>
  </w:endnote>
  <w:endnote w:type="continuationSeparator" w:id="1">
    <w:p w:rsidR="00B55CB0" w:rsidRDefault="00B5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5D" w:rsidRDefault="00BC31ED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E705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E705D" w:rsidRDefault="00CE705D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5D" w:rsidRPr="00D90880" w:rsidRDefault="00CE705D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5D" w:rsidRPr="008E4515" w:rsidRDefault="00BC31ED">
    <w:pPr>
      <w:pStyle w:val="ad"/>
    </w:pPr>
    <w:r>
      <w:rPr>
        <w:snapToGrid w:val="0"/>
      </w:rPr>
      <w:fldChar w:fldCharType="begin"/>
    </w:r>
    <w:r w:rsidR="00CE705D" w:rsidRPr="00D90880">
      <w:rPr>
        <w:snapToGrid w:val="0"/>
        <w:lang w:val="en-US"/>
      </w:rPr>
      <w:instrText>FILENAME</w:instrText>
    </w:r>
    <w:r w:rsidR="00CE705D" w:rsidRPr="008E4515">
      <w:rPr>
        <w:snapToGrid w:val="0"/>
      </w:rPr>
      <w:instrText xml:space="preserve"> \</w:instrText>
    </w:r>
    <w:r w:rsidR="00CE705D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2D3E17">
      <w:rPr>
        <w:noProof/>
        <w:snapToGrid w:val="0"/>
        <w:lang w:val="en-US"/>
      </w:rPr>
      <w:t>C:\Documents and Settings\Главбух\Мои документы\НПА ГЛАВЫ и СОБРАНИЯ\ПОСТАНОВЛЕНИЯ\Пост.-2020\Пост.№88 изм. мун.комф. жилье.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CB0" w:rsidRDefault="00B55CB0">
      <w:pPr>
        <w:spacing w:after="0" w:line="240" w:lineRule="auto"/>
      </w:pPr>
      <w:r>
        <w:separator/>
      </w:r>
    </w:p>
  </w:footnote>
  <w:footnote w:type="continuationSeparator" w:id="1">
    <w:p w:rsidR="00B55CB0" w:rsidRDefault="00B55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06795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39D5"/>
    <w:rsid w:val="000D44EA"/>
    <w:rsid w:val="000E3F1F"/>
    <w:rsid w:val="000E4083"/>
    <w:rsid w:val="000E68C5"/>
    <w:rsid w:val="000E7DEB"/>
    <w:rsid w:val="001064BB"/>
    <w:rsid w:val="00106EB5"/>
    <w:rsid w:val="00110FC3"/>
    <w:rsid w:val="00122BA4"/>
    <w:rsid w:val="00124B9C"/>
    <w:rsid w:val="00142F78"/>
    <w:rsid w:val="00145F3A"/>
    <w:rsid w:val="00150C77"/>
    <w:rsid w:val="00162B3F"/>
    <w:rsid w:val="00163D65"/>
    <w:rsid w:val="001656E4"/>
    <w:rsid w:val="00172CD5"/>
    <w:rsid w:val="00193035"/>
    <w:rsid w:val="001A3DAF"/>
    <w:rsid w:val="001A4614"/>
    <w:rsid w:val="001B3316"/>
    <w:rsid w:val="001B649A"/>
    <w:rsid w:val="001C1666"/>
    <w:rsid w:val="001C3F0B"/>
    <w:rsid w:val="001D7918"/>
    <w:rsid w:val="001E219B"/>
    <w:rsid w:val="001E5F98"/>
    <w:rsid w:val="001F59EC"/>
    <w:rsid w:val="00203BF9"/>
    <w:rsid w:val="00203CAE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D3E17"/>
    <w:rsid w:val="002E1B7C"/>
    <w:rsid w:val="002E3207"/>
    <w:rsid w:val="002F68E6"/>
    <w:rsid w:val="00300209"/>
    <w:rsid w:val="00300974"/>
    <w:rsid w:val="00304236"/>
    <w:rsid w:val="00305BB9"/>
    <w:rsid w:val="00311B00"/>
    <w:rsid w:val="003152E3"/>
    <w:rsid w:val="00320E70"/>
    <w:rsid w:val="003248C4"/>
    <w:rsid w:val="00334FD7"/>
    <w:rsid w:val="003367FB"/>
    <w:rsid w:val="003371B9"/>
    <w:rsid w:val="00344B6B"/>
    <w:rsid w:val="003552C0"/>
    <w:rsid w:val="00356FFC"/>
    <w:rsid w:val="0036420D"/>
    <w:rsid w:val="00372A6E"/>
    <w:rsid w:val="00384EC3"/>
    <w:rsid w:val="0039339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6605"/>
    <w:rsid w:val="00411205"/>
    <w:rsid w:val="0043110E"/>
    <w:rsid w:val="00434B98"/>
    <w:rsid w:val="00441853"/>
    <w:rsid w:val="00444EB1"/>
    <w:rsid w:val="00444EBD"/>
    <w:rsid w:val="00445143"/>
    <w:rsid w:val="00451888"/>
    <w:rsid w:val="00453295"/>
    <w:rsid w:val="00471F1E"/>
    <w:rsid w:val="00475AB1"/>
    <w:rsid w:val="004763C9"/>
    <w:rsid w:val="0049019C"/>
    <w:rsid w:val="004B3A2F"/>
    <w:rsid w:val="004C0362"/>
    <w:rsid w:val="004F37D8"/>
    <w:rsid w:val="004F4F92"/>
    <w:rsid w:val="005038C5"/>
    <w:rsid w:val="005054B4"/>
    <w:rsid w:val="00513D4D"/>
    <w:rsid w:val="00522325"/>
    <w:rsid w:val="005228EC"/>
    <w:rsid w:val="00536B75"/>
    <w:rsid w:val="00543A86"/>
    <w:rsid w:val="00543F62"/>
    <w:rsid w:val="00550121"/>
    <w:rsid w:val="00550B52"/>
    <w:rsid w:val="00552211"/>
    <w:rsid w:val="00562D6A"/>
    <w:rsid w:val="005739DC"/>
    <w:rsid w:val="005A4AB0"/>
    <w:rsid w:val="005A6E2B"/>
    <w:rsid w:val="005D2C9B"/>
    <w:rsid w:val="005E029C"/>
    <w:rsid w:val="005E57E1"/>
    <w:rsid w:val="0060644D"/>
    <w:rsid w:val="0061148C"/>
    <w:rsid w:val="00614F3A"/>
    <w:rsid w:val="00615946"/>
    <w:rsid w:val="00616502"/>
    <w:rsid w:val="0063538E"/>
    <w:rsid w:val="006444FA"/>
    <w:rsid w:val="00645659"/>
    <w:rsid w:val="00656A4F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6E1D64"/>
    <w:rsid w:val="007039A0"/>
    <w:rsid w:val="00705D6A"/>
    <w:rsid w:val="00707502"/>
    <w:rsid w:val="007077C5"/>
    <w:rsid w:val="00710AE1"/>
    <w:rsid w:val="00713D89"/>
    <w:rsid w:val="00724BD4"/>
    <w:rsid w:val="007277AE"/>
    <w:rsid w:val="00741FBF"/>
    <w:rsid w:val="00744D32"/>
    <w:rsid w:val="0074655F"/>
    <w:rsid w:val="0075377D"/>
    <w:rsid w:val="00757407"/>
    <w:rsid w:val="00762D04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5269"/>
    <w:rsid w:val="007A70EC"/>
    <w:rsid w:val="007B6A88"/>
    <w:rsid w:val="007B7AA5"/>
    <w:rsid w:val="007D28DF"/>
    <w:rsid w:val="007E3042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2EE0"/>
    <w:rsid w:val="00824089"/>
    <w:rsid w:val="00832842"/>
    <w:rsid w:val="00832C8C"/>
    <w:rsid w:val="0084058D"/>
    <w:rsid w:val="008536FE"/>
    <w:rsid w:val="00862FE1"/>
    <w:rsid w:val="00866C39"/>
    <w:rsid w:val="00880E30"/>
    <w:rsid w:val="0088644E"/>
    <w:rsid w:val="008A320C"/>
    <w:rsid w:val="008B35EA"/>
    <w:rsid w:val="008B636C"/>
    <w:rsid w:val="008C2C5A"/>
    <w:rsid w:val="008C2D6D"/>
    <w:rsid w:val="008C76D5"/>
    <w:rsid w:val="008D5A50"/>
    <w:rsid w:val="008D6996"/>
    <w:rsid w:val="008E5D20"/>
    <w:rsid w:val="008E788A"/>
    <w:rsid w:val="008F1513"/>
    <w:rsid w:val="0090075B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D0B62"/>
    <w:rsid w:val="009E62F0"/>
    <w:rsid w:val="009F030E"/>
    <w:rsid w:val="009F09B2"/>
    <w:rsid w:val="009F505D"/>
    <w:rsid w:val="00A0251D"/>
    <w:rsid w:val="00A257BD"/>
    <w:rsid w:val="00A25886"/>
    <w:rsid w:val="00A26D00"/>
    <w:rsid w:val="00A312C1"/>
    <w:rsid w:val="00A44790"/>
    <w:rsid w:val="00A46312"/>
    <w:rsid w:val="00A61916"/>
    <w:rsid w:val="00A655DB"/>
    <w:rsid w:val="00A77CA6"/>
    <w:rsid w:val="00A85EAE"/>
    <w:rsid w:val="00A9312E"/>
    <w:rsid w:val="00AA1144"/>
    <w:rsid w:val="00AA1C0E"/>
    <w:rsid w:val="00AC1250"/>
    <w:rsid w:val="00AC15FC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37DC"/>
    <w:rsid w:val="00B242FE"/>
    <w:rsid w:val="00B33982"/>
    <w:rsid w:val="00B364AB"/>
    <w:rsid w:val="00B37D11"/>
    <w:rsid w:val="00B45411"/>
    <w:rsid w:val="00B507B2"/>
    <w:rsid w:val="00B55CB0"/>
    <w:rsid w:val="00B57980"/>
    <w:rsid w:val="00B65372"/>
    <w:rsid w:val="00B66E91"/>
    <w:rsid w:val="00B677E1"/>
    <w:rsid w:val="00B8210D"/>
    <w:rsid w:val="00B84D3C"/>
    <w:rsid w:val="00B85D84"/>
    <w:rsid w:val="00BA4DDD"/>
    <w:rsid w:val="00BB0D15"/>
    <w:rsid w:val="00BB1153"/>
    <w:rsid w:val="00BB4016"/>
    <w:rsid w:val="00BC31ED"/>
    <w:rsid w:val="00BD5AFE"/>
    <w:rsid w:val="00BE0C60"/>
    <w:rsid w:val="00BE4BFE"/>
    <w:rsid w:val="00BE5DB1"/>
    <w:rsid w:val="00BF4FF6"/>
    <w:rsid w:val="00BF60CB"/>
    <w:rsid w:val="00C06463"/>
    <w:rsid w:val="00C13111"/>
    <w:rsid w:val="00C13306"/>
    <w:rsid w:val="00C15731"/>
    <w:rsid w:val="00C20A6E"/>
    <w:rsid w:val="00C24A8F"/>
    <w:rsid w:val="00C25CE3"/>
    <w:rsid w:val="00C269EE"/>
    <w:rsid w:val="00C30F1E"/>
    <w:rsid w:val="00C31869"/>
    <w:rsid w:val="00C3494D"/>
    <w:rsid w:val="00C36E62"/>
    <w:rsid w:val="00C450EB"/>
    <w:rsid w:val="00C4688D"/>
    <w:rsid w:val="00C5333E"/>
    <w:rsid w:val="00C615CE"/>
    <w:rsid w:val="00C6345D"/>
    <w:rsid w:val="00C76684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CE705D"/>
    <w:rsid w:val="00D020F9"/>
    <w:rsid w:val="00D04B40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352F"/>
    <w:rsid w:val="00D8003A"/>
    <w:rsid w:val="00D80F85"/>
    <w:rsid w:val="00D86C84"/>
    <w:rsid w:val="00D9101D"/>
    <w:rsid w:val="00D93CE5"/>
    <w:rsid w:val="00DA11AA"/>
    <w:rsid w:val="00DA3FDD"/>
    <w:rsid w:val="00DB151F"/>
    <w:rsid w:val="00DB25FF"/>
    <w:rsid w:val="00DB28BE"/>
    <w:rsid w:val="00DB2F24"/>
    <w:rsid w:val="00DB76F6"/>
    <w:rsid w:val="00DD3E4C"/>
    <w:rsid w:val="00DE1AD4"/>
    <w:rsid w:val="00DE2831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0B7A"/>
    <w:rsid w:val="00EA5A18"/>
    <w:rsid w:val="00EB0DE9"/>
    <w:rsid w:val="00EB4403"/>
    <w:rsid w:val="00EB520A"/>
    <w:rsid w:val="00EB6DB6"/>
    <w:rsid w:val="00EC6B07"/>
    <w:rsid w:val="00EE62DF"/>
    <w:rsid w:val="00EF2CD9"/>
    <w:rsid w:val="00F0140B"/>
    <w:rsid w:val="00F04FA7"/>
    <w:rsid w:val="00F06156"/>
    <w:rsid w:val="00F129E4"/>
    <w:rsid w:val="00F20C9F"/>
    <w:rsid w:val="00F21864"/>
    <w:rsid w:val="00F314D5"/>
    <w:rsid w:val="00F33233"/>
    <w:rsid w:val="00F3620A"/>
    <w:rsid w:val="00F505A0"/>
    <w:rsid w:val="00F50C23"/>
    <w:rsid w:val="00F70079"/>
    <w:rsid w:val="00F73516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2AD2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6C74-71E0-4828-B6AB-E5DE00AB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554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56</cp:revision>
  <cp:lastPrinted>2020-12-29T05:49:00Z</cp:lastPrinted>
  <dcterms:created xsi:type="dcterms:W3CDTF">2016-11-22T18:43:00Z</dcterms:created>
  <dcterms:modified xsi:type="dcterms:W3CDTF">2020-12-29T05:53:00Z</dcterms:modified>
</cp:coreProperties>
</file>